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B6" w:rsidRDefault="009220B6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373CD4" w:rsidRDefault="00373CD4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9270EB" w:rsidRDefault="009270EB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E45036" w:rsidRDefault="00507CE0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E45036" w:rsidRDefault="00507CE0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город-курорт Геленджик </w:t>
      </w:r>
    </w:p>
    <w:p w:rsidR="00E45036" w:rsidRDefault="00507CE0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 20 апреля 2017 года №</w:t>
      </w:r>
      <w:r w:rsidR="00C9584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1291 «</w:t>
      </w:r>
      <w:r w:rsidR="00EC4052" w:rsidRPr="00EC4052">
        <w:rPr>
          <w:rFonts w:eastAsiaTheme="minorHAnsi"/>
          <w:b/>
          <w:sz w:val="28"/>
          <w:szCs w:val="28"/>
          <w:lang w:eastAsia="en-US"/>
        </w:rPr>
        <w:t>О</w:t>
      </w:r>
      <w:r w:rsidR="00EC4052">
        <w:rPr>
          <w:rFonts w:eastAsiaTheme="minorHAnsi"/>
          <w:b/>
          <w:sz w:val="28"/>
          <w:szCs w:val="28"/>
          <w:lang w:eastAsia="en-US"/>
        </w:rPr>
        <w:t xml:space="preserve">б утверждении </w:t>
      </w:r>
      <w:r w:rsidR="00A658D2">
        <w:rPr>
          <w:rFonts w:eastAsiaTheme="minorHAnsi"/>
          <w:b/>
          <w:sz w:val="28"/>
          <w:szCs w:val="28"/>
          <w:lang w:eastAsia="en-US"/>
        </w:rPr>
        <w:t>П</w:t>
      </w:r>
      <w:r w:rsidR="00EC4052">
        <w:rPr>
          <w:rFonts w:eastAsiaTheme="minorHAnsi"/>
          <w:b/>
          <w:sz w:val="28"/>
          <w:szCs w:val="28"/>
          <w:lang w:eastAsia="en-US"/>
        </w:rPr>
        <w:t>равил</w:t>
      </w:r>
      <w:r w:rsidR="00E45036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E45036" w:rsidRDefault="00EC4052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пределения требований к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закупаемым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муниципальными </w:t>
      </w:r>
    </w:p>
    <w:p w:rsidR="00E45036" w:rsidRDefault="00EC4052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рганами муниципал</w:t>
      </w:r>
      <w:r w:rsidR="00FC48B8">
        <w:rPr>
          <w:rFonts w:eastAsiaTheme="minorHAnsi"/>
          <w:b/>
          <w:sz w:val="28"/>
          <w:szCs w:val="28"/>
          <w:lang w:eastAsia="en-US"/>
        </w:rPr>
        <w:t xml:space="preserve">ьного образования город-курорт </w:t>
      </w:r>
    </w:p>
    <w:p w:rsidR="00E45036" w:rsidRDefault="00E45036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</w:t>
      </w:r>
      <w:r w:rsidR="00EC4052">
        <w:rPr>
          <w:rFonts w:eastAsiaTheme="minorHAnsi"/>
          <w:b/>
          <w:sz w:val="28"/>
          <w:szCs w:val="28"/>
          <w:lang w:eastAsia="en-US"/>
        </w:rPr>
        <w:t xml:space="preserve">еленджик и </w:t>
      </w:r>
      <w:proofErr w:type="gramStart"/>
      <w:r w:rsidR="00EC4052">
        <w:rPr>
          <w:rFonts w:eastAsiaTheme="minorHAnsi"/>
          <w:b/>
          <w:sz w:val="28"/>
          <w:szCs w:val="28"/>
          <w:lang w:eastAsia="en-US"/>
        </w:rPr>
        <w:t>подведомственны</w:t>
      </w:r>
      <w:r w:rsidR="0069580A">
        <w:rPr>
          <w:rFonts w:eastAsiaTheme="minorHAnsi"/>
          <w:b/>
          <w:sz w:val="28"/>
          <w:szCs w:val="28"/>
          <w:lang w:eastAsia="en-US"/>
        </w:rPr>
        <w:t>ми</w:t>
      </w:r>
      <w:proofErr w:type="gramEnd"/>
      <w:r w:rsidR="0069580A">
        <w:rPr>
          <w:rFonts w:eastAsiaTheme="minorHAnsi"/>
          <w:b/>
          <w:sz w:val="28"/>
          <w:szCs w:val="28"/>
          <w:lang w:eastAsia="en-US"/>
        </w:rPr>
        <w:t xml:space="preserve"> им муниципальными </w:t>
      </w:r>
    </w:p>
    <w:p w:rsidR="00E45036" w:rsidRDefault="0069580A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азенными,</w:t>
      </w:r>
      <w:r w:rsidR="00EC4052">
        <w:rPr>
          <w:rFonts w:eastAsiaTheme="minorHAnsi"/>
          <w:b/>
          <w:sz w:val="28"/>
          <w:szCs w:val="28"/>
          <w:lang w:eastAsia="en-US"/>
        </w:rPr>
        <w:t xml:space="preserve"> бюджетными учреждениями</w:t>
      </w:r>
      <w:r w:rsidR="00AD0747">
        <w:rPr>
          <w:rFonts w:eastAsiaTheme="minorHAnsi"/>
          <w:b/>
          <w:sz w:val="28"/>
          <w:szCs w:val="28"/>
          <w:lang w:eastAsia="en-US"/>
        </w:rPr>
        <w:t xml:space="preserve"> и муниципальными</w:t>
      </w:r>
    </w:p>
    <w:p w:rsidR="00E45036" w:rsidRDefault="00AD0747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унитарными предприятиями</w:t>
      </w:r>
      <w:r w:rsidR="00EC4052">
        <w:rPr>
          <w:rFonts w:eastAsiaTheme="minorHAnsi"/>
          <w:b/>
          <w:sz w:val="28"/>
          <w:szCs w:val="28"/>
          <w:lang w:eastAsia="en-US"/>
        </w:rPr>
        <w:t xml:space="preserve"> муниципального </w:t>
      </w:r>
      <w:r w:rsidR="00FC48B8">
        <w:rPr>
          <w:rFonts w:eastAsiaTheme="minorHAnsi"/>
          <w:b/>
          <w:sz w:val="28"/>
          <w:szCs w:val="28"/>
          <w:lang w:eastAsia="en-US"/>
        </w:rPr>
        <w:t xml:space="preserve">образования </w:t>
      </w:r>
    </w:p>
    <w:p w:rsidR="00E45036" w:rsidRDefault="00FC48B8" w:rsidP="00075D5F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ород-курорт Г</w:t>
      </w:r>
      <w:r w:rsidR="00EC4052">
        <w:rPr>
          <w:rFonts w:eastAsiaTheme="minorHAnsi"/>
          <w:b/>
          <w:sz w:val="28"/>
          <w:szCs w:val="28"/>
          <w:lang w:eastAsia="en-US"/>
        </w:rPr>
        <w:t xml:space="preserve">еленджик </w:t>
      </w:r>
      <w:r>
        <w:rPr>
          <w:rFonts w:eastAsiaTheme="minorHAnsi"/>
          <w:b/>
          <w:sz w:val="28"/>
          <w:szCs w:val="28"/>
          <w:lang w:eastAsia="en-US"/>
        </w:rPr>
        <w:t xml:space="preserve">отдельным видам товаров, работ, </w:t>
      </w:r>
    </w:p>
    <w:p w:rsidR="000A608A" w:rsidRDefault="00FC48B8" w:rsidP="0044144C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слуг (в том числе предельны</w:t>
      </w:r>
      <w:r w:rsidR="008C0203">
        <w:rPr>
          <w:rFonts w:eastAsiaTheme="minorHAnsi"/>
          <w:b/>
          <w:sz w:val="28"/>
          <w:szCs w:val="28"/>
          <w:lang w:eastAsia="en-US"/>
        </w:rPr>
        <w:t>х цен</w:t>
      </w:r>
      <w:r>
        <w:rPr>
          <w:rFonts w:eastAsiaTheme="minorHAnsi"/>
          <w:b/>
          <w:sz w:val="28"/>
          <w:szCs w:val="28"/>
          <w:lang w:eastAsia="en-US"/>
        </w:rPr>
        <w:t xml:space="preserve"> товаров, работ, услуг)</w:t>
      </w:r>
      <w:r w:rsidR="00F63F7F">
        <w:rPr>
          <w:rFonts w:eastAsiaTheme="minorHAnsi"/>
          <w:b/>
          <w:sz w:val="28"/>
          <w:szCs w:val="28"/>
          <w:lang w:eastAsia="en-US"/>
        </w:rPr>
        <w:t>»</w:t>
      </w:r>
      <w:r w:rsidR="0031028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A608A" w:rsidRDefault="00310286" w:rsidP="000A608A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(в редакции постановления администрации муниципального </w:t>
      </w:r>
      <w:proofErr w:type="gramEnd"/>
    </w:p>
    <w:p w:rsidR="00F41B19" w:rsidRDefault="00310286" w:rsidP="000A608A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разования город-курорт Геленджик </w:t>
      </w:r>
      <w:r w:rsidR="0044144C">
        <w:rPr>
          <w:rFonts w:eastAsiaTheme="minorHAnsi"/>
          <w:b/>
          <w:sz w:val="28"/>
          <w:szCs w:val="28"/>
          <w:lang w:eastAsia="en-US"/>
        </w:rPr>
        <w:t xml:space="preserve">от 20 ноября 2017 года </w:t>
      </w:r>
      <w:r w:rsidR="000A608A">
        <w:rPr>
          <w:rFonts w:eastAsiaTheme="minorHAnsi"/>
          <w:b/>
          <w:sz w:val="28"/>
          <w:szCs w:val="28"/>
          <w:lang w:eastAsia="en-US"/>
        </w:rPr>
        <w:t>№</w:t>
      </w:r>
      <w:r w:rsidR="00F63F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608A">
        <w:rPr>
          <w:rFonts w:eastAsiaTheme="minorHAnsi"/>
          <w:b/>
          <w:sz w:val="28"/>
          <w:szCs w:val="28"/>
          <w:lang w:eastAsia="en-US"/>
        </w:rPr>
        <w:t>3741)</w:t>
      </w:r>
    </w:p>
    <w:p w:rsidR="00FC48B8" w:rsidRPr="00EC4052" w:rsidRDefault="00FC48B8" w:rsidP="00F41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0B6" w:rsidRDefault="00FC48B8" w:rsidP="00463D9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48B8">
        <w:rPr>
          <w:sz w:val="28"/>
          <w:szCs w:val="28"/>
        </w:rPr>
        <w:t xml:space="preserve">В целях </w:t>
      </w:r>
      <w:r w:rsidR="004E336C">
        <w:rPr>
          <w:sz w:val="28"/>
          <w:szCs w:val="28"/>
        </w:rPr>
        <w:t xml:space="preserve">уточнения </w:t>
      </w:r>
      <w:r w:rsidR="004E336C" w:rsidRPr="004E336C">
        <w:rPr>
          <w:sz w:val="28"/>
          <w:szCs w:val="28"/>
        </w:rPr>
        <w:t xml:space="preserve">Правил определения требований к </w:t>
      </w:r>
      <w:proofErr w:type="gramStart"/>
      <w:r w:rsidR="004E336C" w:rsidRPr="004E336C">
        <w:rPr>
          <w:sz w:val="28"/>
          <w:szCs w:val="28"/>
        </w:rPr>
        <w:t>закупаемым</w:t>
      </w:r>
      <w:proofErr w:type="gramEnd"/>
      <w:r w:rsidR="004E336C" w:rsidRPr="004E336C">
        <w:rPr>
          <w:sz w:val="28"/>
          <w:szCs w:val="28"/>
        </w:rPr>
        <w:t xml:space="preserve"> муниципальными органами муниципального образования город-курорт </w:t>
      </w:r>
      <w:proofErr w:type="gramStart"/>
      <w:r w:rsidR="004E336C" w:rsidRPr="004E336C">
        <w:rPr>
          <w:sz w:val="28"/>
          <w:szCs w:val="28"/>
        </w:rPr>
        <w:t>Геленджик и подведомственными им муниципальными казенными,</w:t>
      </w:r>
      <w:r w:rsidR="004E336C">
        <w:rPr>
          <w:sz w:val="28"/>
          <w:szCs w:val="28"/>
        </w:rPr>
        <w:t xml:space="preserve"> </w:t>
      </w:r>
      <w:r w:rsidR="004E336C" w:rsidRPr="004E336C">
        <w:rPr>
          <w:sz w:val="28"/>
          <w:szCs w:val="28"/>
        </w:rPr>
        <w:t xml:space="preserve"> бюджетными учреждениями и муниципальными унитарными предприятиями муниципального образования город-курорт Геленджик отдельным видам товаров, работ, услуг (в том числе предельны</w:t>
      </w:r>
      <w:r w:rsidR="00586175">
        <w:rPr>
          <w:sz w:val="28"/>
          <w:szCs w:val="28"/>
        </w:rPr>
        <w:t>х</w:t>
      </w:r>
      <w:r w:rsidR="004E336C" w:rsidRPr="004E336C">
        <w:rPr>
          <w:sz w:val="28"/>
          <w:szCs w:val="28"/>
        </w:rPr>
        <w:t xml:space="preserve"> цен товаров, работ, услуг)</w:t>
      </w:r>
      <w:r w:rsidR="001B7F65">
        <w:rPr>
          <w:sz w:val="28"/>
          <w:szCs w:val="28"/>
        </w:rPr>
        <w:t xml:space="preserve">,                        </w:t>
      </w:r>
      <w:r w:rsidR="00E35D33" w:rsidRPr="00E35D33">
        <w:rPr>
          <w:sz w:val="28"/>
          <w:szCs w:val="28"/>
        </w:rPr>
        <w:t>в соответствии со статьей 19 Федера</w:t>
      </w:r>
      <w:r>
        <w:rPr>
          <w:sz w:val="28"/>
          <w:szCs w:val="28"/>
        </w:rPr>
        <w:t>льного закона от</w:t>
      </w:r>
      <w:r w:rsidR="00075D5F">
        <w:rPr>
          <w:sz w:val="28"/>
          <w:szCs w:val="28"/>
        </w:rPr>
        <w:t xml:space="preserve"> </w:t>
      </w:r>
      <w:r w:rsidR="00BF7CB4">
        <w:rPr>
          <w:sz w:val="28"/>
          <w:szCs w:val="28"/>
        </w:rPr>
        <w:t>5 апреля 2013 года                   №</w:t>
      </w:r>
      <w:r w:rsidR="00E35D33" w:rsidRPr="00E35D33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</w:t>
      </w:r>
      <w:r>
        <w:rPr>
          <w:sz w:val="28"/>
          <w:szCs w:val="28"/>
        </w:rPr>
        <w:t>ьных нужд»</w:t>
      </w:r>
      <w:r w:rsidR="00075D5F">
        <w:rPr>
          <w:sz w:val="28"/>
          <w:szCs w:val="28"/>
        </w:rPr>
        <w:t xml:space="preserve"> </w:t>
      </w:r>
      <w:r w:rsidR="00E35D33" w:rsidRPr="00E35D33">
        <w:rPr>
          <w:sz w:val="28"/>
          <w:szCs w:val="28"/>
        </w:rPr>
        <w:t>(в редакции Федерального</w:t>
      </w:r>
      <w:proofErr w:type="gramEnd"/>
      <w:r w:rsidR="00E35D33" w:rsidRPr="00E35D33">
        <w:rPr>
          <w:sz w:val="28"/>
          <w:szCs w:val="28"/>
        </w:rPr>
        <w:t xml:space="preserve"> </w:t>
      </w:r>
      <w:proofErr w:type="gramStart"/>
      <w:r w:rsidR="00E35D33" w:rsidRPr="00E35D33">
        <w:rPr>
          <w:sz w:val="28"/>
          <w:szCs w:val="28"/>
        </w:rPr>
        <w:t xml:space="preserve">закона от </w:t>
      </w:r>
      <w:r w:rsidR="003C33CF" w:rsidRPr="003C33CF">
        <w:rPr>
          <w:sz w:val="28"/>
          <w:szCs w:val="28"/>
        </w:rPr>
        <w:t>31</w:t>
      </w:r>
      <w:r w:rsidR="003C33CF">
        <w:rPr>
          <w:sz w:val="28"/>
          <w:szCs w:val="28"/>
        </w:rPr>
        <w:t xml:space="preserve"> июля 2020</w:t>
      </w:r>
      <w:r w:rsidR="00833CB6">
        <w:rPr>
          <w:sz w:val="28"/>
          <w:szCs w:val="28"/>
        </w:rPr>
        <w:t xml:space="preserve"> года</w:t>
      </w:r>
      <w:r w:rsidR="003C33CF">
        <w:rPr>
          <w:sz w:val="28"/>
          <w:szCs w:val="28"/>
        </w:rPr>
        <w:t xml:space="preserve"> №</w:t>
      </w:r>
      <w:r w:rsidR="003C33CF" w:rsidRPr="003C33CF">
        <w:rPr>
          <w:sz w:val="28"/>
          <w:szCs w:val="28"/>
        </w:rPr>
        <w:t>249-ФЗ</w:t>
      </w:r>
      <w:r w:rsidR="00E35D33" w:rsidRPr="00E35D33">
        <w:rPr>
          <w:sz w:val="28"/>
          <w:szCs w:val="28"/>
        </w:rPr>
        <w:t>)</w:t>
      </w:r>
      <w:r w:rsidR="00450A94">
        <w:rPr>
          <w:bCs/>
          <w:sz w:val="28"/>
          <w:szCs w:val="28"/>
        </w:rPr>
        <w:t xml:space="preserve">, </w:t>
      </w:r>
      <w:r w:rsidR="009220B6">
        <w:rPr>
          <w:bCs/>
          <w:sz w:val="28"/>
          <w:szCs w:val="28"/>
        </w:rPr>
        <w:t>постановлени</w:t>
      </w:r>
      <w:r w:rsidR="00E45036">
        <w:rPr>
          <w:bCs/>
          <w:sz w:val="28"/>
          <w:szCs w:val="28"/>
        </w:rPr>
        <w:t>ем</w:t>
      </w:r>
      <w:r w:rsidR="009220B6">
        <w:rPr>
          <w:bCs/>
          <w:sz w:val="28"/>
          <w:szCs w:val="28"/>
        </w:rPr>
        <w:t xml:space="preserve"> Правите</w:t>
      </w:r>
      <w:r w:rsidR="009270EB">
        <w:rPr>
          <w:bCs/>
          <w:sz w:val="28"/>
          <w:szCs w:val="28"/>
        </w:rPr>
        <w:t xml:space="preserve">льства Российской Федерации от </w:t>
      </w:r>
      <w:r w:rsidR="009220B6">
        <w:rPr>
          <w:bCs/>
          <w:sz w:val="28"/>
          <w:szCs w:val="28"/>
        </w:rPr>
        <w:t>2</w:t>
      </w:r>
      <w:r w:rsidR="009270EB">
        <w:rPr>
          <w:bCs/>
          <w:sz w:val="28"/>
          <w:szCs w:val="28"/>
        </w:rPr>
        <w:t xml:space="preserve"> сентября </w:t>
      </w:r>
      <w:r w:rsidR="009220B6">
        <w:rPr>
          <w:bCs/>
          <w:sz w:val="28"/>
          <w:szCs w:val="28"/>
        </w:rPr>
        <w:t>2015</w:t>
      </w:r>
      <w:r w:rsidR="009270EB">
        <w:rPr>
          <w:bCs/>
          <w:sz w:val="28"/>
          <w:szCs w:val="28"/>
        </w:rPr>
        <w:t xml:space="preserve"> года</w:t>
      </w:r>
      <w:r w:rsidR="009220B6">
        <w:rPr>
          <w:bCs/>
          <w:sz w:val="28"/>
          <w:szCs w:val="28"/>
        </w:rPr>
        <w:t xml:space="preserve"> № 926 </w:t>
      </w:r>
      <w:r w:rsidR="00AE1784">
        <w:rPr>
          <w:bCs/>
          <w:sz w:val="28"/>
          <w:szCs w:val="28"/>
        </w:rPr>
        <w:t xml:space="preserve"> </w:t>
      </w:r>
      <w:r w:rsidR="00BF7CB4">
        <w:rPr>
          <w:bCs/>
          <w:sz w:val="28"/>
          <w:szCs w:val="28"/>
        </w:rPr>
        <w:t xml:space="preserve">                       </w:t>
      </w:r>
      <w:r w:rsidR="009220B6">
        <w:rPr>
          <w:bCs/>
          <w:sz w:val="28"/>
          <w:szCs w:val="28"/>
        </w:rPr>
        <w:t xml:space="preserve">«Об утверждении </w:t>
      </w:r>
      <w:r w:rsidR="00B47B66">
        <w:rPr>
          <w:bCs/>
          <w:sz w:val="28"/>
          <w:szCs w:val="28"/>
        </w:rPr>
        <w:t>О</w:t>
      </w:r>
      <w:r w:rsidR="009220B6">
        <w:rPr>
          <w:bCs/>
          <w:sz w:val="28"/>
          <w:szCs w:val="28"/>
        </w:rPr>
        <w:t xml:space="preserve">бщих правил </w:t>
      </w:r>
      <w:r w:rsidR="009220B6" w:rsidRPr="00E009AD">
        <w:rPr>
          <w:bCs/>
          <w:sz w:val="28"/>
          <w:szCs w:val="28"/>
        </w:rPr>
        <w:t>определения</w:t>
      </w:r>
      <w:r w:rsidR="009220B6">
        <w:rPr>
          <w:bCs/>
          <w:sz w:val="28"/>
          <w:szCs w:val="28"/>
        </w:rPr>
        <w:t xml:space="preserve">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rFonts w:eastAsiaTheme="minorHAnsi"/>
          <w:lang w:eastAsia="en-US"/>
        </w:rPr>
        <w:t xml:space="preserve"> </w:t>
      </w:r>
      <w:r w:rsidR="00E867DF" w:rsidRPr="00E867DF">
        <w:rPr>
          <w:rFonts w:eastAsiaTheme="minorHAnsi"/>
          <w:sz w:val="28"/>
          <w:szCs w:val="28"/>
          <w:lang w:eastAsia="en-US"/>
        </w:rPr>
        <w:t xml:space="preserve">(в редакции </w:t>
      </w:r>
      <w:hyperlink r:id="rId8" w:history="1">
        <w:r w:rsidR="00E867DF" w:rsidRPr="00E867DF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E867DF" w:rsidRPr="00E867DF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E867DF" w:rsidRPr="00E867DF">
        <w:rPr>
          <w:bCs/>
          <w:sz w:val="28"/>
          <w:szCs w:val="28"/>
        </w:rPr>
        <w:t>Российской Федерации</w:t>
      </w:r>
      <w:r w:rsidR="00E867DF" w:rsidRPr="00E867DF">
        <w:rPr>
          <w:rFonts w:eastAsiaTheme="minorHAnsi"/>
          <w:sz w:val="28"/>
          <w:szCs w:val="28"/>
          <w:lang w:eastAsia="en-US"/>
        </w:rPr>
        <w:t xml:space="preserve"> от </w:t>
      </w:r>
      <w:r w:rsidR="00E45036">
        <w:rPr>
          <w:rFonts w:eastAsiaTheme="minorHAnsi"/>
          <w:sz w:val="28"/>
          <w:szCs w:val="28"/>
          <w:lang w:eastAsia="en-US"/>
        </w:rPr>
        <w:t xml:space="preserve">  </w:t>
      </w:r>
      <w:r w:rsidR="003C33CF" w:rsidRPr="003C33CF">
        <w:rPr>
          <w:rFonts w:eastAsiaTheme="minorHAnsi"/>
          <w:sz w:val="28"/>
          <w:szCs w:val="28"/>
          <w:lang w:eastAsia="en-US"/>
        </w:rPr>
        <w:t>18</w:t>
      </w:r>
      <w:r w:rsidR="003C33CF">
        <w:rPr>
          <w:rFonts w:eastAsiaTheme="minorHAnsi"/>
          <w:sz w:val="28"/>
          <w:szCs w:val="28"/>
          <w:lang w:eastAsia="en-US"/>
        </w:rPr>
        <w:t xml:space="preserve"> июля </w:t>
      </w:r>
      <w:r w:rsidR="003C33CF" w:rsidRPr="003C33CF">
        <w:rPr>
          <w:rFonts w:eastAsiaTheme="minorHAnsi"/>
          <w:sz w:val="28"/>
          <w:szCs w:val="28"/>
          <w:lang w:eastAsia="en-US"/>
        </w:rPr>
        <w:t>2019</w:t>
      </w:r>
      <w:r w:rsidR="00833CB6">
        <w:rPr>
          <w:rFonts w:eastAsiaTheme="minorHAnsi"/>
          <w:sz w:val="28"/>
          <w:szCs w:val="28"/>
          <w:lang w:eastAsia="en-US"/>
        </w:rPr>
        <w:t xml:space="preserve"> года</w:t>
      </w:r>
      <w:r w:rsidR="003C33CF" w:rsidRPr="003C33CF">
        <w:rPr>
          <w:rFonts w:eastAsiaTheme="minorHAnsi"/>
          <w:sz w:val="28"/>
          <w:szCs w:val="28"/>
          <w:lang w:eastAsia="en-US"/>
        </w:rPr>
        <w:t xml:space="preserve"> </w:t>
      </w:r>
      <w:r w:rsidR="00833CB6">
        <w:rPr>
          <w:rFonts w:eastAsiaTheme="minorHAnsi"/>
          <w:sz w:val="28"/>
          <w:szCs w:val="28"/>
          <w:lang w:eastAsia="en-US"/>
        </w:rPr>
        <w:t>№</w:t>
      </w:r>
      <w:r w:rsidR="003C33CF" w:rsidRPr="003C33CF">
        <w:rPr>
          <w:rFonts w:eastAsiaTheme="minorHAnsi"/>
          <w:sz w:val="28"/>
          <w:szCs w:val="28"/>
          <w:lang w:eastAsia="en-US"/>
        </w:rPr>
        <w:t xml:space="preserve"> 921</w:t>
      </w:r>
      <w:r w:rsidR="00E867DF" w:rsidRPr="00E867DF">
        <w:rPr>
          <w:rFonts w:eastAsiaTheme="minorHAnsi"/>
          <w:sz w:val="28"/>
          <w:szCs w:val="28"/>
          <w:lang w:eastAsia="en-US"/>
        </w:rPr>
        <w:t>)</w:t>
      </w:r>
      <w:r w:rsidR="004027BB">
        <w:rPr>
          <w:bCs/>
          <w:sz w:val="28"/>
          <w:szCs w:val="28"/>
        </w:rPr>
        <w:t>,</w:t>
      </w:r>
      <w:r w:rsidR="00450A94">
        <w:rPr>
          <w:bCs/>
          <w:sz w:val="28"/>
          <w:szCs w:val="28"/>
        </w:rPr>
        <w:t xml:space="preserve"> постановлением администрации муниципального образования город-курорт Геленджик от </w:t>
      </w:r>
      <w:r w:rsidR="00BF7CB4">
        <w:rPr>
          <w:bCs/>
          <w:sz w:val="28"/>
          <w:szCs w:val="28"/>
        </w:rPr>
        <w:t xml:space="preserve">                    </w:t>
      </w:r>
      <w:r w:rsidR="0066519B">
        <w:rPr>
          <w:bCs/>
          <w:sz w:val="28"/>
          <w:szCs w:val="28"/>
        </w:rPr>
        <w:t>31 августа</w:t>
      </w:r>
      <w:r w:rsidR="00450A94">
        <w:rPr>
          <w:bCs/>
          <w:sz w:val="28"/>
          <w:szCs w:val="28"/>
        </w:rPr>
        <w:t xml:space="preserve"> 201</w:t>
      </w:r>
      <w:r w:rsidR="0066519B">
        <w:rPr>
          <w:bCs/>
          <w:sz w:val="28"/>
          <w:szCs w:val="28"/>
        </w:rPr>
        <w:t>8 года № 2770</w:t>
      </w:r>
      <w:r w:rsidR="00450A94">
        <w:rPr>
          <w:bCs/>
          <w:sz w:val="28"/>
          <w:szCs w:val="28"/>
        </w:rPr>
        <w:t xml:space="preserve">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450A94" w:rsidRPr="000321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0A94" w:rsidRPr="000321C3">
        <w:rPr>
          <w:bCs/>
          <w:sz w:val="28"/>
          <w:szCs w:val="28"/>
        </w:rPr>
        <w:t>(в редакции постановления администрации муниципального образо</w:t>
      </w:r>
      <w:r w:rsidR="00450A94">
        <w:rPr>
          <w:bCs/>
          <w:sz w:val="28"/>
          <w:szCs w:val="28"/>
        </w:rPr>
        <w:t>вания город-курорт Геленджик от</w:t>
      </w:r>
      <w:r w:rsidR="00FF6AEC">
        <w:rPr>
          <w:bCs/>
          <w:sz w:val="28"/>
          <w:szCs w:val="28"/>
        </w:rPr>
        <w:t xml:space="preserve"> </w:t>
      </w:r>
      <w:r w:rsidR="00F04605">
        <w:rPr>
          <w:bCs/>
          <w:sz w:val="28"/>
          <w:szCs w:val="28"/>
        </w:rPr>
        <w:t>7</w:t>
      </w:r>
      <w:r w:rsidR="00450A94" w:rsidRPr="000321C3">
        <w:rPr>
          <w:bCs/>
          <w:sz w:val="28"/>
          <w:szCs w:val="28"/>
        </w:rPr>
        <w:t xml:space="preserve"> </w:t>
      </w:r>
      <w:r w:rsidR="00F04605">
        <w:rPr>
          <w:bCs/>
          <w:sz w:val="28"/>
          <w:szCs w:val="28"/>
        </w:rPr>
        <w:t>апреля</w:t>
      </w:r>
      <w:proofErr w:type="gramEnd"/>
      <w:r w:rsidR="00450A94">
        <w:rPr>
          <w:bCs/>
          <w:sz w:val="28"/>
          <w:szCs w:val="28"/>
        </w:rPr>
        <w:t xml:space="preserve"> 20</w:t>
      </w:r>
      <w:r w:rsidR="00F04605">
        <w:rPr>
          <w:bCs/>
          <w:sz w:val="28"/>
          <w:szCs w:val="28"/>
        </w:rPr>
        <w:t>20</w:t>
      </w:r>
      <w:r w:rsidR="00450A94" w:rsidRPr="000321C3">
        <w:rPr>
          <w:bCs/>
          <w:sz w:val="28"/>
          <w:szCs w:val="28"/>
        </w:rPr>
        <w:t xml:space="preserve"> года </w:t>
      </w:r>
      <w:r w:rsidR="00BF7CB4">
        <w:rPr>
          <w:bCs/>
          <w:sz w:val="28"/>
          <w:szCs w:val="28"/>
        </w:rPr>
        <w:t xml:space="preserve">                   </w:t>
      </w:r>
      <w:r w:rsidR="00450A94" w:rsidRPr="000321C3">
        <w:rPr>
          <w:bCs/>
          <w:sz w:val="28"/>
          <w:szCs w:val="28"/>
        </w:rPr>
        <w:lastRenderedPageBreak/>
        <w:t xml:space="preserve">№ </w:t>
      </w:r>
      <w:r w:rsidR="00F04605">
        <w:rPr>
          <w:bCs/>
          <w:sz w:val="28"/>
          <w:szCs w:val="28"/>
        </w:rPr>
        <w:t>608</w:t>
      </w:r>
      <w:r w:rsidR="00450A94" w:rsidRPr="000321C3">
        <w:rPr>
          <w:bCs/>
          <w:sz w:val="28"/>
          <w:szCs w:val="28"/>
        </w:rPr>
        <w:t>)</w:t>
      </w:r>
      <w:r w:rsidR="00450A94">
        <w:rPr>
          <w:bCs/>
          <w:sz w:val="28"/>
          <w:szCs w:val="28"/>
        </w:rPr>
        <w:t>,</w:t>
      </w:r>
      <w:r w:rsidR="009220B6">
        <w:rPr>
          <w:bCs/>
          <w:sz w:val="28"/>
          <w:szCs w:val="28"/>
        </w:rPr>
        <w:t xml:space="preserve"> </w:t>
      </w:r>
      <w:r w:rsidR="00D33C55">
        <w:rPr>
          <w:bCs/>
          <w:sz w:val="28"/>
          <w:szCs w:val="28"/>
        </w:rPr>
        <w:t>руководствуясь</w:t>
      </w:r>
      <w:r w:rsidR="00D33C55" w:rsidRP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 xml:space="preserve">статьями 16, 37 Федерального закона от 6 октября </w:t>
      </w:r>
      <w:r w:rsidR="00544C3E">
        <w:rPr>
          <w:bCs/>
          <w:sz w:val="28"/>
          <w:szCs w:val="28"/>
        </w:rPr>
        <w:t xml:space="preserve">  </w:t>
      </w:r>
      <w:r w:rsidR="009270EB" w:rsidRPr="009270EB">
        <w:rPr>
          <w:bCs/>
          <w:sz w:val="28"/>
          <w:szCs w:val="28"/>
        </w:rPr>
        <w:t>2003 года № 131</w:t>
      </w:r>
      <w:r w:rsidR="00B40318">
        <w:rPr>
          <w:bCs/>
          <w:sz w:val="28"/>
          <w:szCs w:val="28"/>
        </w:rPr>
        <w:t>-</w:t>
      </w:r>
      <w:r w:rsidR="009270EB" w:rsidRPr="009270EB">
        <w:rPr>
          <w:bCs/>
          <w:sz w:val="28"/>
          <w:szCs w:val="28"/>
        </w:rPr>
        <w:t>ФЗ</w:t>
      </w:r>
      <w:r w:rsidR="004E336C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«Об общих принципах организации местного самоупр</w:t>
      </w:r>
      <w:r w:rsidR="007A6EB8">
        <w:rPr>
          <w:bCs/>
          <w:sz w:val="28"/>
          <w:szCs w:val="28"/>
        </w:rPr>
        <w:t xml:space="preserve">авления в Российской Федерации» </w:t>
      </w:r>
      <w:r w:rsidR="009270EB" w:rsidRPr="009270EB">
        <w:rPr>
          <w:bCs/>
          <w:sz w:val="28"/>
          <w:szCs w:val="28"/>
        </w:rPr>
        <w:t xml:space="preserve">(в редакции Федерального закона от </w:t>
      </w:r>
      <w:r w:rsidR="00DC08D1" w:rsidRPr="00DC08D1">
        <w:rPr>
          <w:bCs/>
          <w:sz w:val="28"/>
          <w:szCs w:val="28"/>
        </w:rPr>
        <w:t>20</w:t>
      </w:r>
      <w:r w:rsidR="00DC08D1">
        <w:rPr>
          <w:bCs/>
          <w:sz w:val="28"/>
          <w:szCs w:val="28"/>
        </w:rPr>
        <w:t xml:space="preserve"> июля </w:t>
      </w:r>
      <w:r w:rsidR="00DC08D1" w:rsidRPr="00DC08D1">
        <w:rPr>
          <w:bCs/>
          <w:sz w:val="28"/>
          <w:szCs w:val="28"/>
        </w:rPr>
        <w:t>2020</w:t>
      </w:r>
      <w:r w:rsidR="00DC08D1">
        <w:rPr>
          <w:bCs/>
          <w:sz w:val="28"/>
          <w:szCs w:val="28"/>
        </w:rPr>
        <w:t xml:space="preserve"> года №</w:t>
      </w:r>
      <w:r w:rsidR="00DC08D1" w:rsidRPr="00DC08D1">
        <w:rPr>
          <w:bCs/>
          <w:sz w:val="28"/>
          <w:szCs w:val="28"/>
        </w:rPr>
        <w:t>241-ФЗ</w:t>
      </w:r>
      <w:r w:rsidR="009270EB" w:rsidRPr="009270EB">
        <w:rPr>
          <w:bCs/>
          <w:sz w:val="28"/>
          <w:szCs w:val="28"/>
        </w:rPr>
        <w:t>),</w:t>
      </w:r>
      <w:r w:rsidR="00450A94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 xml:space="preserve">статьями 8, 33, 72 Устава муниципального образования город-курорт Геленджик, </w:t>
      </w:r>
      <w:proofErr w:type="gramStart"/>
      <w:r w:rsidR="009270EB" w:rsidRPr="009270EB">
        <w:rPr>
          <w:bCs/>
          <w:sz w:val="28"/>
          <w:szCs w:val="28"/>
        </w:rPr>
        <w:t>п</w:t>
      </w:r>
      <w:proofErr w:type="gramEnd"/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о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с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т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а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н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о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в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л</w:t>
      </w:r>
      <w:r w:rsidR="009270EB">
        <w:rPr>
          <w:bCs/>
          <w:sz w:val="28"/>
          <w:szCs w:val="28"/>
        </w:rPr>
        <w:t xml:space="preserve"> </w:t>
      </w:r>
      <w:r w:rsidR="009270EB" w:rsidRPr="009270EB">
        <w:rPr>
          <w:bCs/>
          <w:sz w:val="28"/>
          <w:szCs w:val="28"/>
        </w:rPr>
        <w:t>я</w:t>
      </w:r>
      <w:r w:rsidR="009270EB">
        <w:rPr>
          <w:bCs/>
          <w:sz w:val="28"/>
          <w:szCs w:val="28"/>
        </w:rPr>
        <w:t xml:space="preserve"> ю</w:t>
      </w:r>
      <w:r w:rsidR="009220B6" w:rsidRPr="00764A53">
        <w:rPr>
          <w:bCs/>
          <w:sz w:val="28"/>
          <w:szCs w:val="28"/>
        </w:rPr>
        <w:t>:</w:t>
      </w:r>
      <w:r w:rsidR="009220B6">
        <w:rPr>
          <w:bCs/>
          <w:sz w:val="28"/>
          <w:szCs w:val="28"/>
        </w:rPr>
        <w:t xml:space="preserve"> </w:t>
      </w:r>
    </w:p>
    <w:p w:rsidR="006D7F8D" w:rsidRPr="006D7F8D" w:rsidRDefault="009270EB" w:rsidP="006D7F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D7F8D" w:rsidRPr="006D7F8D">
        <w:rPr>
          <w:color w:val="000000" w:themeColor="text1"/>
          <w:sz w:val="28"/>
          <w:szCs w:val="28"/>
        </w:rPr>
        <w:t xml:space="preserve"> </w:t>
      </w:r>
      <w:proofErr w:type="gramStart"/>
      <w:r w:rsidR="006D7F8D" w:rsidRPr="006D7F8D">
        <w:rPr>
          <w:bCs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20 апреля 2017 года </w:t>
      </w:r>
      <w:r w:rsidR="006D7F8D">
        <w:rPr>
          <w:bCs/>
          <w:sz w:val="28"/>
          <w:szCs w:val="28"/>
        </w:rPr>
        <w:t xml:space="preserve">№ 1291 «Об утверждении Правил  </w:t>
      </w:r>
      <w:r w:rsidR="006D7F8D" w:rsidRPr="006D7F8D">
        <w:rPr>
          <w:bCs/>
          <w:sz w:val="28"/>
          <w:szCs w:val="28"/>
        </w:rPr>
        <w:t xml:space="preserve"> определения требован</w:t>
      </w:r>
      <w:r w:rsidR="006D7F8D">
        <w:rPr>
          <w:bCs/>
          <w:sz w:val="28"/>
          <w:szCs w:val="28"/>
        </w:rPr>
        <w:t xml:space="preserve">ий к закупаемым муниципальными </w:t>
      </w:r>
      <w:r w:rsidR="006D7F8D" w:rsidRPr="006D7F8D">
        <w:rPr>
          <w:bCs/>
          <w:sz w:val="28"/>
          <w:szCs w:val="28"/>
        </w:rPr>
        <w:t>органами муниципал</w:t>
      </w:r>
      <w:r w:rsidR="006D7F8D">
        <w:rPr>
          <w:bCs/>
          <w:sz w:val="28"/>
          <w:szCs w:val="28"/>
        </w:rPr>
        <w:t xml:space="preserve">ьного образования город-курорт </w:t>
      </w:r>
      <w:r w:rsidR="006D7F8D" w:rsidRPr="006D7F8D">
        <w:rPr>
          <w:bCs/>
          <w:sz w:val="28"/>
          <w:szCs w:val="28"/>
        </w:rPr>
        <w:t>Геленджик и подве</w:t>
      </w:r>
      <w:r w:rsidR="006D7F8D">
        <w:rPr>
          <w:bCs/>
          <w:sz w:val="28"/>
          <w:szCs w:val="28"/>
        </w:rPr>
        <w:t xml:space="preserve">домственными им муниципальными </w:t>
      </w:r>
      <w:r w:rsidR="006D7F8D" w:rsidRPr="006D7F8D">
        <w:rPr>
          <w:bCs/>
          <w:sz w:val="28"/>
          <w:szCs w:val="28"/>
        </w:rPr>
        <w:t>казенными, бюджетным</w:t>
      </w:r>
      <w:r w:rsidR="006D7F8D">
        <w:rPr>
          <w:bCs/>
          <w:sz w:val="28"/>
          <w:szCs w:val="28"/>
        </w:rPr>
        <w:t>и учреждениями и муниципальными</w:t>
      </w:r>
      <w:r w:rsidR="006D7F8D" w:rsidRPr="006D7F8D">
        <w:rPr>
          <w:bCs/>
          <w:sz w:val="28"/>
          <w:szCs w:val="28"/>
        </w:rPr>
        <w:t xml:space="preserve"> унитарными предприяти</w:t>
      </w:r>
      <w:r w:rsidR="006D7F8D">
        <w:rPr>
          <w:bCs/>
          <w:sz w:val="28"/>
          <w:szCs w:val="28"/>
        </w:rPr>
        <w:t xml:space="preserve">ями муниципального образования </w:t>
      </w:r>
      <w:r w:rsidR="006D7F8D" w:rsidRPr="006D7F8D">
        <w:rPr>
          <w:bCs/>
          <w:sz w:val="28"/>
          <w:szCs w:val="28"/>
        </w:rPr>
        <w:t>город-курорт Геленджик о</w:t>
      </w:r>
      <w:r w:rsidR="006D7F8D">
        <w:rPr>
          <w:bCs/>
          <w:sz w:val="28"/>
          <w:szCs w:val="28"/>
        </w:rPr>
        <w:t xml:space="preserve">тдельным видам товаров, работ, </w:t>
      </w:r>
      <w:r w:rsidR="006D7F8D" w:rsidRPr="006D7F8D">
        <w:rPr>
          <w:bCs/>
          <w:sz w:val="28"/>
          <w:szCs w:val="28"/>
        </w:rPr>
        <w:t xml:space="preserve">услуг </w:t>
      </w:r>
      <w:r w:rsidR="009711B0">
        <w:rPr>
          <w:bCs/>
          <w:sz w:val="28"/>
          <w:szCs w:val="28"/>
        </w:rPr>
        <w:t>(</w:t>
      </w:r>
      <w:r w:rsidR="00577216">
        <w:rPr>
          <w:bCs/>
          <w:sz w:val="28"/>
          <w:szCs w:val="28"/>
        </w:rPr>
        <w:t>в том числе предельных цен товаров, работ, услуг)</w:t>
      </w:r>
      <w:r w:rsidR="009711B0">
        <w:rPr>
          <w:bCs/>
          <w:sz w:val="28"/>
          <w:szCs w:val="28"/>
        </w:rPr>
        <w:t xml:space="preserve">» </w:t>
      </w:r>
      <w:r w:rsidR="006D7F8D" w:rsidRPr="006D7F8D">
        <w:rPr>
          <w:bCs/>
          <w:sz w:val="28"/>
          <w:szCs w:val="28"/>
        </w:rPr>
        <w:t>(в редакции постановлени</w:t>
      </w:r>
      <w:r w:rsidR="006D7F8D">
        <w:rPr>
          <w:bCs/>
          <w:sz w:val="28"/>
          <w:szCs w:val="28"/>
        </w:rPr>
        <w:t>я администрации муниципального</w:t>
      </w:r>
      <w:proofErr w:type="gramEnd"/>
      <w:r w:rsidR="006D7F8D">
        <w:rPr>
          <w:bCs/>
          <w:sz w:val="28"/>
          <w:szCs w:val="28"/>
        </w:rPr>
        <w:t xml:space="preserve"> </w:t>
      </w:r>
      <w:r w:rsidR="006D7F8D" w:rsidRPr="006D7F8D">
        <w:rPr>
          <w:bCs/>
          <w:sz w:val="28"/>
          <w:szCs w:val="28"/>
        </w:rPr>
        <w:t>образо</w:t>
      </w:r>
      <w:r w:rsidR="009711B0">
        <w:rPr>
          <w:bCs/>
          <w:sz w:val="28"/>
          <w:szCs w:val="28"/>
        </w:rPr>
        <w:t xml:space="preserve">вания город-курорт Геленджик от </w:t>
      </w:r>
      <w:r w:rsidR="008C6BF3">
        <w:rPr>
          <w:bCs/>
          <w:sz w:val="28"/>
          <w:szCs w:val="28"/>
        </w:rPr>
        <w:t xml:space="preserve">                 </w:t>
      </w:r>
      <w:r w:rsidR="006D7F8D" w:rsidRPr="006D7F8D">
        <w:rPr>
          <w:bCs/>
          <w:sz w:val="28"/>
          <w:szCs w:val="28"/>
        </w:rPr>
        <w:t>20 ноября 2017 года № 3741) следующие изменения:</w:t>
      </w:r>
    </w:p>
    <w:p w:rsidR="006D7F8D" w:rsidRDefault="00E01396" w:rsidP="006D7F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ункте 5</w:t>
      </w:r>
      <w:r w:rsidR="006D7F8D" w:rsidRPr="006D7F8D">
        <w:rPr>
          <w:bCs/>
          <w:sz w:val="28"/>
          <w:szCs w:val="28"/>
        </w:rPr>
        <w:t xml:space="preserve"> постановления </w:t>
      </w:r>
      <w:r>
        <w:rPr>
          <w:bCs/>
          <w:sz w:val="28"/>
          <w:szCs w:val="28"/>
        </w:rPr>
        <w:t xml:space="preserve">слова «Л.Л. </w:t>
      </w:r>
      <w:proofErr w:type="spellStart"/>
      <w:r>
        <w:rPr>
          <w:bCs/>
          <w:sz w:val="28"/>
          <w:szCs w:val="28"/>
        </w:rPr>
        <w:t>Санарову</w:t>
      </w:r>
      <w:proofErr w:type="spellEnd"/>
      <w:r>
        <w:rPr>
          <w:bCs/>
          <w:sz w:val="28"/>
          <w:szCs w:val="28"/>
        </w:rPr>
        <w:t>» заменить словами «</w:t>
      </w:r>
      <w:r w:rsidR="00894026">
        <w:rPr>
          <w:bCs/>
          <w:sz w:val="28"/>
          <w:szCs w:val="28"/>
        </w:rPr>
        <w:t>М.П. Рыбалкину»;</w:t>
      </w:r>
    </w:p>
    <w:p w:rsidR="001D6BE0" w:rsidRDefault="00BC1EB8" w:rsidP="006D7F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в пункте 8 приложения к постановлению</w:t>
      </w:r>
      <w:r w:rsidR="00592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5920CB">
        <w:rPr>
          <w:bCs/>
          <w:sz w:val="28"/>
          <w:szCs w:val="28"/>
        </w:rPr>
        <w:t xml:space="preserve">слова </w:t>
      </w:r>
      <w:r w:rsidR="00ED414D">
        <w:rPr>
          <w:bCs/>
          <w:sz w:val="28"/>
          <w:szCs w:val="28"/>
        </w:rPr>
        <w:t>«</w:t>
      </w:r>
      <w:r w:rsidR="005920CB">
        <w:rPr>
          <w:bCs/>
          <w:sz w:val="28"/>
          <w:szCs w:val="28"/>
        </w:rPr>
        <w:t>услуг</w:t>
      </w:r>
      <w:proofErr w:type="gramStart"/>
      <w:r w:rsidR="005920CB">
        <w:rPr>
          <w:bCs/>
          <w:sz w:val="28"/>
          <w:szCs w:val="28"/>
        </w:rPr>
        <w:t>,</w:t>
      </w:r>
      <w:r w:rsidR="00ED414D">
        <w:rPr>
          <w:bCs/>
          <w:sz w:val="28"/>
          <w:szCs w:val="28"/>
        </w:rPr>
        <w:t>»</w:t>
      </w:r>
      <w:proofErr w:type="gramEnd"/>
      <w:r w:rsidR="001D6BE0">
        <w:rPr>
          <w:bCs/>
          <w:sz w:val="28"/>
          <w:szCs w:val="28"/>
        </w:rPr>
        <w:t xml:space="preserve"> </w:t>
      </w:r>
      <w:r w:rsidR="005920CB">
        <w:rPr>
          <w:bCs/>
          <w:sz w:val="28"/>
          <w:szCs w:val="28"/>
        </w:rPr>
        <w:t>знак</w:t>
      </w:r>
      <w:r w:rsidR="001D6BE0">
        <w:rPr>
          <w:bCs/>
          <w:sz w:val="28"/>
          <w:szCs w:val="28"/>
        </w:rPr>
        <w:t xml:space="preserve"> «)» исключить;</w:t>
      </w:r>
    </w:p>
    <w:p w:rsidR="00BC1EB8" w:rsidRPr="00A65A71" w:rsidRDefault="001D6BE0" w:rsidP="006D7F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)в</w:t>
      </w:r>
      <w:r w:rsidR="00174E46">
        <w:rPr>
          <w:bCs/>
          <w:sz w:val="28"/>
          <w:szCs w:val="28"/>
        </w:rPr>
        <w:t xml:space="preserve"> наименов</w:t>
      </w:r>
      <w:r w:rsidR="00FA58E8">
        <w:rPr>
          <w:bCs/>
          <w:sz w:val="28"/>
          <w:szCs w:val="28"/>
        </w:rPr>
        <w:t>а</w:t>
      </w:r>
      <w:r w:rsidR="00174E46">
        <w:rPr>
          <w:bCs/>
          <w:sz w:val="28"/>
          <w:szCs w:val="28"/>
        </w:rPr>
        <w:t>ни</w:t>
      </w:r>
      <w:r w:rsidR="00FB6B4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риложени</w:t>
      </w:r>
      <w:r w:rsidR="00FA58E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№ 1 </w:t>
      </w:r>
      <w:r w:rsidR="000859E7">
        <w:rPr>
          <w:bCs/>
          <w:sz w:val="28"/>
          <w:szCs w:val="28"/>
        </w:rPr>
        <w:t>к Правилам определения требований к закупаемым муниципальными органами муниципального образования город-</w:t>
      </w:r>
      <w:r w:rsidR="00DB60C3">
        <w:rPr>
          <w:bCs/>
          <w:sz w:val="28"/>
          <w:szCs w:val="28"/>
        </w:rPr>
        <w:t>курорт</w:t>
      </w:r>
      <w:r w:rsidR="000859E7">
        <w:rPr>
          <w:bCs/>
          <w:sz w:val="28"/>
          <w:szCs w:val="28"/>
        </w:rPr>
        <w:t xml:space="preserve"> Геленджик и подведомственными им муниципальными казенными, бюджетными </w:t>
      </w:r>
      <w:r w:rsidR="005920CB">
        <w:rPr>
          <w:bCs/>
          <w:sz w:val="28"/>
          <w:szCs w:val="28"/>
        </w:rPr>
        <w:t xml:space="preserve"> </w:t>
      </w:r>
      <w:r w:rsidR="00DB60C3">
        <w:rPr>
          <w:bCs/>
          <w:sz w:val="28"/>
          <w:szCs w:val="28"/>
        </w:rPr>
        <w:t>учреждениями и муниципальными унитарными предприятиями муниципального образования город-курорт Геленджик отдельным видам товаров, работ, услуг</w:t>
      </w:r>
      <w:r w:rsidR="008C6BF3">
        <w:rPr>
          <w:bCs/>
          <w:sz w:val="28"/>
          <w:szCs w:val="28"/>
        </w:rPr>
        <w:t xml:space="preserve"> (</w:t>
      </w:r>
      <w:r w:rsidR="00ED414D">
        <w:rPr>
          <w:bCs/>
          <w:sz w:val="28"/>
          <w:szCs w:val="28"/>
        </w:rPr>
        <w:t>в том числе</w:t>
      </w:r>
      <w:r w:rsidR="00575C3B">
        <w:rPr>
          <w:bCs/>
          <w:sz w:val="28"/>
          <w:szCs w:val="28"/>
        </w:rPr>
        <w:t xml:space="preserve"> предельных цен товаров, работ, услуг) </w:t>
      </w:r>
      <w:r w:rsidR="00C22AAF">
        <w:rPr>
          <w:bCs/>
          <w:sz w:val="28"/>
          <w:szCs w:val="28"/>
        </w:rPr>
        <w:t xml:space="preserve"> (далее – Правила)</w:t>
      </w:r>
      <w:r w:rsidR="00ED414D">
        <w:rPr>
          <w:bCs/>
          <w:sz w:val="28"/>
          <w:szCs w:val="28"/>
        </w:rPr>
        <w:t xml:space="preserve"> </w:t>
      </w:r>
      <w:r w:rsidR="00FA58E8">
        <w:rPr>
          <w:bCs/>
          <w:sz w:val="28"/>
          <w:szCs w:val="28"/>
        </w:rPr>
        <w:t xml:space="preserve">слова «предельные цены» </w:t>
      </w:r>
      <w:r w:rsidR="001D7388">
        <w:rPr>
          <w:bCs/>
          <w:sz w:val="28"/>
          <w:szCs w:val="28"/>
        </w:rPr>
        <w:t xml:space="preserve">заменить словами «предельных </w:t>
      </w:r>
      <w:r w:rsidR="001D7388" w:rsidRPr="00A65A71">
        <w:rPr>
          <w:bCs/>
          <w:sz w:val="28"/>
          <w:szCs w:val="28"/>
        </w:rPr>
        <w:t>цен»</w:t>
      </w:r>
      <w:r w:rsidR="002B46A0" w:rsidRPr="00A65A71">
        <w:rPr>
          <w:bCs/>
          <w:sz w:val="28"/>
          <w:szCs w:val="28"/>
        </w:rPr>
        <w:t>;</w:t>
      </w:r>
      <w:proofErr w:type="gramEnd"/>
    </w:p>
    <w:p w:rsidR="00C22AAF" w:rsidRPr="00A65A71" w:rsidRDefault="00C22AAF" w:rsidP="006D7F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5A71">
        <w:rPr>
          <w:bCs/>
          <w:sz w:val="28"/>
          <w:szCs w:val="28"/>
        </w:rPr>
        <w:t>4)</w:t>
      </w:r>
      <w:r w:rsidR="00CA7E7B" w:rsidRPr="00A65A71">
        <w:rPr>
          <w:bCs/>
          <w:sz w:val="28"/>
          <w:szCs w:val="28"/>
        </w:rPr>
        <w:t>в наименовани</w:t>
      </w:r>
      <w:r w:rsidR="00FB6B41">
        <w:rPr>
          <w:bCs/>
          <w:sz w:val="28"/>
          <w:szCs w:val="28"/>
        </w:rPr>
        <w:t>и</w:t>
      </w:r>
      <w:r w:rsidR="00CA7E7B" w:rsidRPr="00A65A71">
        <w:rPr>
          <w:bCs/>
          <w:sz w:val="28"/>
          <w:szCs w:val="28"/>
        </w:rPr>
        <w:t xml:space="preserve"> </w:t>
      </w:r>
      <w:r w:rsidR="008D5B21" w:rsidRPr="00A65A71">
        <w:rPr>
          <w:bCs/>
          <w:sz w:val="28"/>
          <w:szCs w:val="28"/>
        </w:rPr>
        <w:t>приложени</w:t>
      </w:r>
      <w:r w:rsidR="00CA7E7B" w:rsidRPr="00A65A71">
        <w:rPr>
          <w:bCs/>
          <w:sz w:val="28"/>
          <w:szCs w:val="28"/>
        </w:rPr>
        <w:t>я</w:t>
      </w:r>
      <w:r w:rsidR="008D5B21" w:rsidRPr="00A65A71">
        <w:rPr>
          <w:bCs/>
          <w:sz w:val="28"/>
          <w:szCs w:val="28"/>
        </w:rPr>
        <w:t xml:space="preserve"> № 2 к Правилам</w:t>
      </w:r>
      <w:r w:rsidR="00AC25B3" w:rsidRPr="00A65A71">
        <w:rPr>
          <w:bCs/>
          <w:sz w:val="28"/>
          <w:szCs w:val="28"/>
        </w:rPr>
        <w:t xml:space="preserve"> </w:t>
      </w:r>
      <w:r w:rsidR="008D5B21" w:rsidRPr="00A65A71">
        <w:rPr>
          <w:bCs/>
          <w:sz w:val="28"/>
          <w:szCs w:val="28"/>
        </w:rPr>
        <w:t>слова «предельн</w:t>
      </w:r>
      <w:r w:rsidR="00FB6B41">
        <w:rPr>
          <w:bCs/>
          <w:sz w:val="28"/>
          <w:szCs w:val="28"/>
        </w:rPr>
        <w:t>ые цены</w:t>
      </w:r>
      <w:bookmarkStart w:id="0" w:name="_GoBack"/>
      <w:bookmarkEnd w:id="0"/>
      <w:r w:rsidR="008D5B21" w:rsidRPr="00A65A71">
        <w:rPr>
          <w:bCs/>
          <w:sz w:val="28"/>
          <w:szCs w:val="28"/>
        </w:rPr>
        <w:t>» заменить слова</w:t>
      </w:r>
      <w:r w:rsidR="00B6778D" w:rsidRPr="00A65A71">
        <w:rPr>
          <w:bCs/>
          <w:sz w:val="28"/>
          <w:szCs w:val="28"/>
        </w:rPr>
        <w:t>ми</w:t>
      </w:r>
      <w:r w:rsidR="008D5B21" w:rsidRPr="00A65A71">
        <w:rPr>
          <w:bCs/>
          <w:sz w:val="28"/>
          <w:szCs w:val="28"/>
        </w:rPr>
        <w:t xml:space="preserve"> «предельных цен»</w:t>
      </w:r>
      <w:r w:rsidR="00C37ACF" w:rsidRPr="00A65A71">
        <w:rPr>
          <w:bCs/>
          <w:sz w:val="28"/>
          <w:szCs w:val="28"/>
        </w:rPr>
        <w:t>;</w:t>
      </w:r>
    </w:p>
    <w:p w:rsidR="00074935" w:rsidRPr="00A65A71" w:rsidRDefault="00C37ACF" w:rsidP="00074935">
      <w:pPr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5A71">
        <w:rPr>
          <w:bCs/>
          <w:sz w:val="28"/>
          <w:szCs w:val="28"/>
        </w:rPr>
        <w:t>5)</w:t>
      </w:r>
      <w:r w:rsidR="004C5DBD" w:rsidRPr="00A65A71">
        <w:rPr>
          <w:bCs/>
          <w:sz w:val="28"/>
          <w:szCs w:val="28"/>
        </w:rPr>
        <w:t>в таблиц</w:t>
      </w:r>
      <w:r w:rsidR="00D840A8" w:rsidRPr="00A65A71">
        <w:rPr>
          <w:bCs/>
          <w:sz w:val="28"/>
          <w:szCs w:val="28"/>
        </w:rPr>
        <w:t>е</w:t>
      </w:r>
      <w:r w:rsidR="00E815E6" w:rsidRPr="00A65A71">
        <w:rPr>
          <w:bCs/>
          <w:sz w:val="28"/>
          <w:szCs w:val="28"/>
        </w:rPr>
        <w:t xml:space="preserve"> </w:t>
      </w:r>
      <w:r w:rsidR="00E815E6" w:rsidRPr="00A65A71">
        <w:rPr>
          <w:sz w:val="28"/>
          <w:szCs w:val="28"/>
        </w:rPr>
        <w:t>приложения</w:t>
      </w:r>
      <w:r w:rsidR="00074935" w:rsidRPr="00A65A71">
        <w:rPr>
          <w:sz w:val="28"/>
          <w:szCs w:val="28"/>
        </w:rPr>
        <w:t xml:space="preserve"> № 2 к Правилам</w:t>
      </w:r>
      <w:r w:rsidR="004C5DBD" w:rsidRPr="00A65A71">
        <w:rPr>
          <w:sz w:val="28"/>
          <w:szCs w:val="28"/>
        </w:rPr>
        <w:t>:</w:t>
      </w:r>
      <w:r w:rsidR="00074935" w:rsidRPr="00A65A71">
        <w:rPr>
          <w:rFonts w:eastAsia="Calibri"/>
          <w:sz w:val="28"/>
          <w:szCs w:val="28"/>
          <w:lang w:eastAsia="en-US"/>
        </w:rPr>
        <w:t xml:space="preserve">    </w:t>
      </w:r>
    </w:p>
    <w:p w:rsidR="00074935" w:rsidRPr="00A65A71" w:rsidRDefault="007A38DE" w:rsidP="00074935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A65A71">
        <w:rPr>
          <w:rFonts w:eastAsia="Calibri"/>
          <w:sz w:val="28"/>
          <w:szCs w:val="28"/>
          <w:lang w:eastAsia="en-US"/>
        </w:rPr>
        <w:t>в</w:t>
      </w:r>
      <w:r w:rsidR="00074935" w:rsidRPr="00A65A71">
        <w:rPr>
          <w:rFonts w:eastAsia="Calibri"/>
          <w:sz w:val="28"/>
          <w:szCs w:val="28"/>
          <w:lang w:eastAsia="en-US"/>
        </w:rPr>
        <w:t xml:space="preserve"> </w:t>
      </w:r>
      <w:r w:rsidR="00332938" w:rsidRPr="00A65A71">
        <w:rPr>
          <w:rFonts w:eastAsia="Calibri"/>
          <w:sz w:val="28"/>
          <w:szCs w:val="28"/>
          <w:lang w:eastAsia="en-US"/>
        </w:rPr>
        <w:t>графе 2 пункта</w:t>
      </w:r>
      <w:r w:rsidR="00074935" w:rsidRPr="00A65A71">
        <w:rPr>
          <w:rFonts w:eastAsia="Calibri"/>
          <w:sz w:val="28"/>
          <w:szCs w:val="28"/>
          <w:lang w:eastAsia="en-US"/>
        </w:rPr>
        <w:t xml:space="preserve"> 3 </w:t>
      </w:r>
      <w:r w:rsidR="00332938" w:rsidRPr="00A65A71">
        <w:rPr>
          <w:rFonts w:eastAsia="Calibri"/>
          <w:sz w:val="28"/>
          <w:szCs w:val="28"/>
          <w:lang w:eastAsia="en-US"/>
        </w:rPr>
        <w:t>цифры</w:t>
      </w:r>
      <w:r w:rsidR="00A666AB" w:rsidRPr="00A65A71">
        <w:rPr>
          <w:rFonts w:eastAsia="Calibri"/>
          <w:sz w:val="28"/>
          <w:szCs w:val="28"/>
          <w:lang w:eastAsia="en-US"/>
        </w:rPr>
        <w:t xml:space="preserve"> </w:t>
      </w:r>
      <w:r w:rsidR="003158E8" w:rsidRPr="00A65A71">
        <w:rPr>
          <w:rFonts w:eastAsia="Calibri"/>
          <w:sz w:val="28"/>
          <w:szCs w:val="28"/>
          <w:lang w:eastAsia="en-US"/>
        </w:rPr>
        <w:t>«26.20.18» исключить;</w:t>
      </w:r>
      <w:r w:rsidR="00074935" w:rsidRPr="00A65A71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074935" w:rsidRPr="00A65A71" w:rsidRDefault="003158E8" w:rsidP="000749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A71">
        <w:rPr>
          <w:sz w:val="28"/>
          <w:szCs w:val="28"/>
        </w:rPr>
        <w:t>в</w:t>
      </w:r>
      <w:r w:rsidR="00074935" w:rsidRPr="00A65A71">
        <w:rPr>
          <w:sz w:val="28"/>
          <w:szCs w:val="28"/>
        </w:rPr>
        <w:t xml:space="preserve"> </w:t>
      </w:r>
      <w:r w:rsidR="00332938" w:rsidRPr="00A65A71">
        <w:rPr>
          <w:sz w:val="28"/>
          <w:szCs w:val="28"/>
        </w:rPr>
        <w:t>графе 8 пункта</w:t>
      </w:r>
      <w:r w:rsidR="00074935" w:rsidRPr="00A65A71">
        <w:rPr>
          <w:sz w:val="28"/>
          <w:szCs w:val="28"/>
        </w:rPr>
        <w:t xml:space="preserve"> 5 </w:t>
      </w:r>
      <w:r w:rsidR="002A776A" w:rsidRPr="00A65A71">
        <w:rPr>
          <w:rFonts w:eastAsia="Calibri"/>
          <w:sz w:val="28"/>
          <w:szCs w:val="28"/>
          <w:lang w:eastAsia="en-US"/>
        </w:rPr>
        <w:t xml:space="preserve">слова </w:t>
      </w:r>
      <w:r w:rsidR="00074935" w:rsidRPr="00A65A71">
        <w:rPr>
          <w:rFonts w:eastAsia="Calibri"/>
          <w:sz w:val="28"/>
          <w:szCs w:val="28"/>
          <w:lang w:eastAsia="en-US"/>
        </w:rPr>
        <w:t>«2 млн.»</w:t>
      </w:r>
      <w:r w:rsidR="00074935" w:rsidRPr="00A65A71">
        <w:rPr>
          <w:sz w:val="28"/>
          <w:szCs w:val="28"/>
        </w:rPr>
        <w:t xml:space="preserve"> заменить </w:t>
      </w:r>
      <w:r w:rsidR="002A776A" w:rsidRPr="00A65A71">
        <w:rPr>
          <w:sz w:val="28"/>
          <w:szCs w:val="28"/>
        </w:rPr>
        <w:t>словами  «1,5 млн.»;</w:t>
      </w:r>
    </w:p>
    <w:p w:rsidR="00B67C64" w:rsidRPr="00A65A71" w:rsidRDefault="005A41AE" w:rsidP="005523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A71">
        <w:rPr>
          <w:sz w:val="28"/>
          <w:szCs w:val="28"/>
        </w:rPr>
        <w:t xml:space="preserve">пункты </w:t>
      </w:r>
      <w:r w:rsidR="00074935" w:rsidRPr="00A65A71">
        <w:rPr>
          <w:sz w:val="28"/>
          <w:szCs w:val="28"/>
        </w:rPr>
        <w:t>10,11 исключить.</w:t>
      </w:r>
    </w:p>
    <w:p w:rsidR="00463D91" w:rsidRPr="00A65A71" w:rsidRDefault="00463D91" w:rsidP="00463D9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A71">
        <w:rPr>
          <w:sz w:val="28"/>
          <w:szCs w:val="28"/>
        </w:rPr>
        <w:t>2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463D91" w:rsidRPr="00A65A71" w:rsidRDefault="00463D91" w:rsidP="00463D9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A71">
        <w:rPr>
          <w:sz w:val="28"/>
          <w:szCs w:val="28"/>
        </w:rPr>
        <w:t>3.Постановление вступает в силу со дня его официального опубликования.</w:t>
      </w:r>
    </w:p>
    <w:p w:rsidR="00463D91" w:rsidRPr="00463D91" w:rsidRDefault="00463D91" w:rsidP="00463D91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463D91" w:rsidRPr="00463D91" w:rsidRDefault="00463D91" w:rsidP="00463D9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D91" w:rsidRPr="00463D91" w:rsidRDefault="00463D91" w:rsidP="00463D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63D91">
        <w:rPr>
          <w:sz w:val="28"/>
          <w:szCs w:val="28"/>
        </w:rPr>
        <w:t>Глава муниципального образования</w:t>
      </w:r>
    </w:p>
    <w:p w:rsidR="00463D91" w:rsidRPr="00463D91" w:rsidRDefault="00463D91" w:rsidP="00463D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63D91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463D91">
        <w:rPr>
          <w:sz w:val="28"/>
          <w:szCs w:val="28"/>
        </w:rPr>
        <w:t>Богодистов</w:t>
      </w:r>
      <w:proofErr w:type="spellEnd"/>
    </w:p>
    <w:p w:rsidR="00463D91" w:rsidRDefault="00463D91" w:rsidP="00463D9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5A71" w:rsidRPr="00463D91" w:rsidRDefault="00A65A71" w:rsidP="00463D9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D91" w:rsidRPr="00463D91" w:rsidRDefault="00463D91" w:rsidP="00463D9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E003B" w:rsidRPr="00DE003B" w:rsidRDefault="008D0B4B" w:rsidP="00DE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DE003B" w:rsidRPr="00DE003B">
        <w:rPr>
          <w:b/>
          <w:sz w:val="28"/>
          <w:szCs w:val="28"/>
        </w:rPr>
        <w:t>ИСТ СОГЛАСОВАНИЯ</w:t>
      </w:r>
    </w:p>
    <w:p w:rsidR="00DE003B" w:rsidRPr="00DE003B" w:rsidRDefault="00DE003B" w:rsidP="00DE003B">
      <w:pPr>
        <w:jc w:val="center"/>
        <w:rPr>
          <w:sz w:val="28"/>
          <w:szCs w:val="28"/>
        </w:rPr>
      </w:pPr>
      <w:r w:rsidRPr="00DE003B">
        <w:rPr>
          <w:sz w:val="28"/>
          <w:szCs w:val="28"/>
        </w:rPr>
        <w:t xml:space="preserve">проекта постановления администрации муниципального </w:t>
      </w:r>
    </w:p>
    <w:p w:rsidR="00DE003B" w:rsidRPr="00DE003B" w:rsidRDefault="00DE003B" w:rsidP="00DE003B">
      <w:pPr>
        <w:jc w:val="center"/>
        <w:rPr>
          <w:sz w:val="28"/>
          <w:szCs w:val="28"/>
        </w:rPr>
      </w:pPr>
      <w:r w:rsidRPr="00DE003B">
        <w:rPr>
          <w:sz w:val="28"/>
          <w:szCs w:val="28"/>
        </w:rPr>
        <w:t xml:space="preserve">образования город-курорт Геленджик </w:t>
      </w:r>
    </w:p>
    <w:p w:rsidR="00DE003B" w:rsidRPr="00DE003B" w:rsidRDefault="00DE003B" w:rsidP="00DE003B">
      <w:pPr>
        <w:jc w:val="center"/>
        <w:rPr>
          <w:sz w:val="28"/>
          <w:szCs w:val="28"/>
        </w:rPr>
      </w:pPr>
      <w:r w:rsidRPr="00DE003B">
        <w:rPr>
          <w:sz w:val="28"/>
          <w:szCs w:val="28"/>
        </w:rPr>
        <w:t>от ______________ №______</w:t>
      </w:r>
    </w:p>
    <w:p w:rsidR="009B2368" w:rsidRPr="009B2368" w:rsidRDefault="009B2368" w:rsidP="009B2368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B23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город-курорт Геленджик от 20 апреля 2017 года № 1291               «Об утверждении Правил определения требований </w:t>
      </w:r>
      <w:proofErr w:type="gramStart"/>
      <w:r w:rsidRPr="009B2368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9B2368">
        <w:rPr>
          <w:rFonts w:eastAsiaTheme="minorHAnsi"/>
          <w:sz w:val="28"/>
          <w:szCs w:val="28"/>
          <w:lang w:eastAsia="en-US"/>
        </w:rPr>
        <w:t xml:space="preserve"> закупаемым муниципальными органами муниципального образования город-курорт Геленджик и подведомственными им муниципальными казенными,</w:t>
      </w:r>
    </w:p>
    <w:p w:rsidR="009B2368" w:rsidRDefault="009B2368" w:rsidP="009B2368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2368">
        <w:rPr>
          <w:rFonts w:eastAsiaTheme="minorHAnsi"/>
          <w:sz w:val="28"/>
          <w:szCs w:val="28"/>
          <w:lang w:eastAsia="en-US"/>
        </w:rPr>
        <w:t xml:space="preserve"> бюджетными учреждениями и муниципальными унитарными </w:t>
      </w:r>
    </w:p>
    <w:p w:rsidR="009B2368" w:rsidRDefault="009B2368" w:rsidP="009B2368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2368">
        <w:rPr>
          <w:rFonts w:eastAsiaTheme="minorHAnsi"/>
          <w:sz w:val="28"/>
          <w:szCs w:val="28"/>
          <w:lang w:eastAsia="en-US"/>
        </w:rPr>
        <w:t>предприятиями муниципального образования город-курорт</w:t>
      </w:r>
    </w:p>
    <w:p w:rsidR="009B2368" w:rsidRDefault="009B2368" w:rsidP="009B2368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23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B2368">
        <w:rPr>
          <w:rFonts w:eastAsiaTheme="minorHAnsi"/>
          <w:sz w:val="28"/>
          <w:szCs w:val="28"/>
          <w:lang w:eastAsia="en-US"/>
        </w:rPr>
        <w:t xml:space="preserve">Геленджик отдельным видам товаров, работ, услуг (в том </w:t>
      </w:r>
      <w:proofErr w:type="gramEnd"/>
    </w:p>
    <w:p w:rsidR="00A5646B" w:rsidRPr="00EC4052" w:rsidRDefault="009B2368" w:rsidP="009B236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2368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Pr="009B2368">
        <w:rPr>
          <w:rFonts w:eastAsiaTheme="minorHAnsi"/>
          <w:sz w:val="28"/>
          <w:szCs w:val="28"/>
          <w:lang w:eastAsia="en-US"/>
        </w:rPr>
        <w:t xml:space="preserve"> предельн</w:t>
      </w:r>
      <w:r w:rsidR="001047DA">
        <w:rPr>
          <w:rFonts w:eastAsiaTheme="minorHAnsi"/>
          <w:sz w:val="28"/>
          <w:szCs w:val="28"/>
          <w:lang w:eastAsia="en-US"/>
        </w:rPr>
        <w:t>ы</w:t>
      </w:r>
      <w:r w:rsidR="00E34FE5">
        <w:rPr>
          <w:rFonts w:eastAsiaTheme="minorHAnsi"/>
          <w:sz w:val="28"/>
          <w:szCs w:val="28"/>
          <w:lang w:eastAsia="en-US"/>
        </w:rPr>
        <w:t>х</w:t>
      </w:r>
      <w:r w:rsidR="001047DA">
        <w:rPr>
          <w:rFonts w:eastAsiaTheme="minorHAnsi"/>
          <w:sz w:val="28"/>
          <w:szCs w:val="28"/>
          <w:lang w:eastAsia="en-US"/>
        </w:rPr>
        <w:t xml:space="preserve"> цен товаров, работ, услуг)</w:t>
      </w:r>
      <w:r w:rsidR="001E0E9B">
        <w:rPr>
          <w:rFonts w:eastAsiaTheme="minorHAnsi"/>
          <w:sz w:val="28"/>
          <w:szCs w:val="28"/>
          <w:lang w:eastAsia="en-US"/>
        </w:rPr>
        <w:t>»</w:t>
      </w:r>
      <w:r w:rsidR="004516DD">
        <w:rPr>
          <w:rFonts w:eastAsiaTheme="minorHAnsi"/>
          <w:sz w:val="28"/>
          <w:szCs w:val="28"/>
          <w:lang w:eastAsia="en-US"/>
        </w:rPr>
        <w:t xml:space="preserve"> (</w:t>
      </w:r>
      <w:r w:rsidR="00802931">
        <w:rPr>
          <w:rFonts w:eastAsiaTheme="minorHAnsi"/>
          <w:sz w:val="28"/>
          <w:szCs w:val="28"/>
          <w:lang w:eastAsia="en-US"/>
        </w:rPr>
        <w:t xml:space="preserve">в </w:t>
      </w:r>
      <w:r w:rsidR="004516DD">
        <w:rPr>
          <w:rFonts w:eastAsiaTheme="minorHAnsi"/>
          <w:sz w:val="28"/>
          <w:szCs w:val="28"/>
          <w:lang w:eastAsia="en-US"/>
        </w:rPr>
        <w:t xml:space="preserve">редакции постановления администрации муниципального образования город-курорт Геленджик </w:t>
      </w:r>
      <w:r w:rsidR="001047DA">
        <w:rPr>
          <w:rFonts w:eastAsiaTheme="minorHAnsi"/>
          <w:sz w:val="28"/>
          <w:szCs w:val="28"/>
          <w:lang w:eastAsia="en-US"/>
        </w:rPr>
        <w:t>от                   20 ноября 2017 года № 3741)»</w:t>
      </w:r>
    </w:p>
    <w:p w:rsidR="00416FE8" w:rsidRDefault="00416FE8" w:rsidP="00416FE8">
      <w:pPr>
        <w:jc w:val="center"/>
        <w:rPr>
          <w:sz w:val="28"/>
          <w:szCs w:val="28"/>
        </w:rPr>
      </w:pPr>
    </w:p>
    <w:p w:rsidR="009B2368" w:rsidRPr="005F4757" w:rsidRDefault="009B2368" w:rsidP="00416FE8">
      <w:pPr>
        <w:jc w:val="center"/>
        <w:rPr>
          <w:sz w:val="28"/>
          <w:szCs w:val="28"/>
        </w:rPr>
      </w:pPr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Проект подготовлен и внесен:                </w:t>
      </w:r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>Финансовым управлением</w:t>
      </w:r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администрации </w:t>
      </w:r>
      <w:proofErr w:type="gramStart"/>
      <w:r w:rsidRPr="00DE003B">
        <w:rPr>
          <w:sz w:val="28"/>
          <w:szCs w:val="28"/>
        </w:rPr>
        <w:t>муниципального</w:t>
      </w:r>
      <w:proofErr w:type="gramEnd"/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образования город-курорт Геленджик                                      </w:t>
      </w:r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Начальник управления                                                                         </w:t>
      </w:r>
      <w:r w:rsidR="00E806F5">
        <w:rPr>
          <w:sz w:val="28"/>
          <w:szCs w:val="28"/>
        </w:rPr>
        <w:t xml:space="preserve"> </w:t>
      </w:r>
      <w:r w:rsidRPr="00DE003B">
        <w:rPr>
          <w:sz w:val="28"/>
          <w:szCs w:val="28"/>
        </w:rPr>
        <w:t xml:space="preserve">  </w:t>
      </w:r>
      <w:r w:rsidR="00E806F5">
        <w:rPr>
          <w:sz w:val="28"/>
          <w:szCs w:val="28"/>
        </w:rPr>
        <w:t>Ю.Г. Кациди</w:t>
      </w:r>
    </w:p>
    <w:p w:rsidR="00DE003B" w:rsidRPr="00DE003B" w:rsidRDefault="00DE003B" w:rsidP="00624BDB">
      <w:pPr>
        <w:suppressAutoHyphens/>
        <w:rPr>
          <w:sz w:val="28"/>
          <w:szCs w:val="28"/>
        </w:rPr>
      </w:pPr>
    </w:p>
    <w:p w:rsidR="00DE003B" w:rsidRPr="00DE003B" w:rsidRDefault="00DE003B" w:rsidP="00624BDB">
      <w:pPr>
        <w:suppressAutoHyphens/>
        <w:rPr>
          <w:sz w:val="28"/>
          <w:szCs w:val="28"/>
        </w:rPr>
      </w:pPr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Проект согласован:                   </w:t>
      </w:r>
    </w:p>
    <w:p w:rsidR="00DE003B" w:rsidRPr="00DE003B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Начальник правового управления </w:t>
      </w:r>
    </w:p>
    <w:p w:rsidR="00B6778D" w:rsidRDefault="00DE003B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администрации </w:t>
      </w:r>
      <w:proofErr w:type="gramStart"/>
      <w:r w:rsidRPr="00DE003B">
        <w:rPr>
          <w:sz w:val="28"/>
          <w:szCs w:val="28"/>
        </w:rPr>
        <w:t>муниципального</w:t>
      </w:r>
      <w:proofErr w:type="gramEnd"/>
      <w:r w:rsidR="00624BDB" w:rsidRPr="00624BDB">
        <w:rPr>
          <w:sz w:val="28"/>
          <w:szCs w:val="28"/>
        </w:rPr>
        <w:t xml:space="preserve"> </w:t>
      </w:r>
    </w:p>
    <w:p w:rsidR="00F16A40" w:rsidRPr="00DE003B" w:rsidRDefault="00DE003B" w:rsidP="00F16A40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>образования город-курорт</w:t>
      </w:r>
      <w:r w:rsidR="00A04F27">
        <w:rPr>
          <w:sz w:val="28"/>
          <w:szCs w:val="28"/>
        </w:rPr>
        <w:t xml:space="preserve"> Геленджик                                 </w:t>
      </w:r>
      <w:r w:rsidR="00F16A40">
        <w:rPr>
          <w:sz w:val="28"/>
          <w:szCs w:val="28"/>
        </w:rPr>
        <w:t xml:space="preserve">               </w:t>
      </w:r>
      <w:r w:rsidR="00F16A40" w:rsidRPr="00624BDB">
        <w:rPr>
          <w:sz w:val="28"/>
          <w:szCs w:val="28"/>
        </w:rPr>
        <w:t xml:space="preserve">И.В. </w:t>
      </w:r>
      <w:proofErr w:type="spellStart"/>
      <w:r w:rsidR="00F16A40" w:rsidRPr="00624BDB">
        <w:rPr>
          <w:sz w:val="28"/>
          <w:szCs w:val="28"/>
        </w:rPr>
        <w:t>Гребеник</w:t>
      </w:r>
      <w:proofErr w:type="spellEnd"/>
      <w:r w:rsidR="00F16A40" w:rsidRPr="00624BDB">
        <w:rPr>
          <w:sz w:val="28"/>
          <w:szCs w:val="28"/>
        </w:rPr>
        <w:t xml:space="preserve">            </w:t>
      </w:r>
    </w:p>
    <w:p w:rsidR="00DE003B" w:rsidRPr="00DE003B" w:rsidRDefault="00DE003B" w:rsidP="00624BDB">
      <w:pPr>
        <w:suppressAutoHyphens/>
        <w:rPr>
          <w:sz w:val="28"/>
          <w:szCs w:val="28"/>
        </w:rPr>
      </w:pPr>
    </w:p>
    <w:p w:rsidR="00DE003B" w:rsidRPr="00DE003B" w:rsidRDefault="00DE003B" w:rsidP="00624BDB">
      <w:pPr>
        <w:suppressAutoHyphens/>
        <w:rPr>
          <w:sz w:val="28"/>
          <w:szCs w:val="28"/>
        </w:rPr>
      </w:pPr>
    </w:p>
    <w:p w:rsidR="007544AF" w:rsidRDefault="007544AF" w:rsidP="00624BDB">
      <w:pPr>
        <w:suppressAutoHyphens/>
        <w:rPr>
          <w:sz w:val="28"/>
          <w:szCs w:val="28"/>
        </w:rPr>
      </w:pPr>
    </w:p>
    <w:p w:rsidR="00F57317" w:rsidRDefault="00F57317" w:rsidP="00624BD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F57317" w:rsidRDefault="00F57317" w:rsidP="00624BD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купка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E003B" w:rsidRDefault="00F57317" w:rsidP="00624BD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А.Н. </w:t>
      </w:r>
      <w:proofErr w:type="spellStart"/>
      <w:r>
        <w:rPr>
          <w:sz w:val="28"/>
          <w:szCs w:val="28"/>
        </w:rPr>
        <w:t>Честюнина</w:t>
      </w:r>
      <w:proofErr w:type="spellEnd"/>
    </w:p>
    <w:p w:rsidR="009441F4" w:rsidRDefault="009441F4" w:rsidP="00624BDB">
      <w:pPr>
        <w:suppressAutoHyphens/>
        <w:rPr>
          <w:sz w:val="28"/>
          <w:szCs w:val="28"/>
        </w:rPr>
      </w:pPr>
    </w:p>
    <w:p w:rsidR="009441F4" w:rsidRDefault="009441F4" w:rsidP="00624BDB">
      <w:pPr>
        <w:suppressAutoHyphens/>
        <w:rPr>
          <w:sz w:val="28"/>
          <w:szCs w:val="28"/>
        </w:rPr>
      </w:pPr>
    </w:p>
    <w:p w:rsidR="009441F4" w:rsidRPr="00DE003B" w:rsidRDefault="009441F4" w:rsidP="009441F4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Заместитель главы </w:t>
      </w:r>
      <w:proofErr w:type="gramStart"/>
      <w:r w:rsidRPr="00DE003B">
        <w:rPr>
          <w:sz w:val="28"/>
          <w:szCs w:val="28"/>
        </w:rPr>
        <w:t>муниципального</w:t>
      </w:r>
      <w:proofErr w:type="gramEnd"/>
      <w:r w:rsidRPr="00DE003B">
        <w:rPr>
          <w:sz w:val="28"/>
          <w:szCs w:val="28"/>
        </w:rPr>
        <w:t xml:space="preserve"> </w:t>
      </w:r>
    </w:p>
    <w:p w:rsidR="009441F4" w:rsidRPr="00DE003B" w:rsidRDefault="009441F4" w:rsidP="00624BDB">
      <w:pPr>
        <w:suppressAutoHyphens/>
        <w:rPr>
          <w:sz w:val="28"/>
          <w:szCs w:val="28"/>
        </w:rPr>
      </w:pPr>
      <w:r w:rsidRPr="00DE003B">
        <w:rPr>
          <w:sz w:val="28"/>
          <w:szCs w:val="28"/>
        </w:rPr>
        <w:t xml:space="preserve">образования город-курорт Геленджик                                    </w:t>
      </w:r>
      <w:r>
        <w:rPr>
          <w:sz w:val="28"/>
          <w:szCs w:val="28"/>
        </w:rPr>
        <w:t xml:space="preserve">       </w:t>
      </w:r>
      <w:r w:rsidRPr="00DE003B">
        <w:rPr>
          <w:sz w:val="28"/>
          <w:szCs w:val="28"/>
        </w:rPr>
        <w:t xml:space="preserve"> </w:t>
      </w:r>
      <w:r w:rsidRPr="007544AF">
        <w:rPr>
          <w:sz w:val="28"/>
          <w:szCs w:val="28"/>
        </w:rPr>
        <w:t>М.П. Рыбалкина</w:t>
      </w:r>
    </w:p>
    <w:p w:rsidR="00DE003B" w:rsidRPr="00DE003B" w:rsidRDefault="00DE003B" w:rsidP="00624BDB">
      <w:pPr>
        <w:suppressAutoHyphens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6"/>
        <w:tblW w:w="9888" w:type="dxa"/>
        <w:tblLayout w:type="fixed"/>
        <w:tblLook w:val="04A0" w:firstRow="1" w:lastRow="0" w:firstColumn="1" w:lastColumn="0" w:noHBand="0" w:noVBand="1"/>
      </w:tblPr>
      <w:tblGrid>
        <w:gridCol w:w="5147"/>
        <w:gridCol w:w="4741"/>
      </w:tblGrid>
      <w:tr w:rsidR="007544AF" w:rsidRPr="007544AF" w:rsidTr="00A92708">
        <w:trPr>
          <w:trHeight w:val="1215"/>
        </w:trPr>
        <w:tc>
          <w:tcPr>
            <w:tcW w:w="5147" w:type="dxa"/>
          </w:tcPr>
          <w:p w:rsidR="007544AF" w:rsidRPr="007544AF" w:rsidRDefault="007544AF" w:rsidP="00FF6AEC">
            <w:pPr>
              <w:suppressAutoHyphens/>
              <w:spacing w:line="240" w:lineRule="atLeast"/>
              <w:rPr>
                <w:sz w:val="40"/>
                <w:szCs w:val="40"/>
              </w:rPr>
            </w:pPr>
          </w:p>
          <w:p w:rsidR="007544AF" w:rsidRPr="007544AF" w:rsidRDefault="007544AF" w:rsidP="00FF6AEC">
            <w:pPr>
              <w:suppressAutoHyphens/>
              <w:spacing w:line="240" w:lineRule="atLeast"/>
              <w:rPr>
                <w:sz w:val="28"/>
                <w:szCs w:val="28"/>
              </w:rPr>
            </w:pPr>
            <w:r w:rsidRPr="007544AF">
              <w:rPr>
                <w:sz w:val="28"/>
                <w:szCs w:val="28"/>
              </w:rPr>
              <w:t xml:space="preserve">Исполняющий обязанности первого заместителя главы муниципального образования город-курорт Геленджик                                           </w:t>
            </w:r>
          </w:p>
        </w:tc>
        <w:tc>
          <w:tcPr>
            <w:tcW w:w="4741" w:type="dxa"/>
            <w:vAlign w:val="bottom"/>
          </w:tcPr>
          <w:p w:rsidR="007544AF" w:rsidRPr="007544AF" w:rsidRDefault="009441F4" w:rsidP="007544AF">
            <w:pPr>
              <w:ind w:lef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рачев</w:t>
            </w:r>
          </w:p>
        </w:tc>
      </w:tr>
    </w:tbl>
    <w:p w:rsidR="00075D5F" w:rsidRDefault="00075D5F" w:rsidP="00624BDB">
      <w:pPr>
        <w:pStyle w:val="ConsPlusNormal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075D5F" w:rsidSect="00E45036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D9" w:rsidRDefault="00C178D9" w:rsidP="00356FBE">
      <w:r>
        <w:separator/>
      </w:r>
    </w:p>
  </w:endnote>
  <w:endnote w:type="continuationSeparator" w:id="0">
    <w:p w:rsidR="00C178D9" w:rsidRDefault="00C178D9" w:rsidP="0035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D9" w:rsidRDefault="00C178D9" w:rsidP="00356FBE">
      <w:r>
        <w:separator/>
      </w:r>
    </w:p>
  </w:footnote>
  <w:footnote w:type="continuationSeparator" w:id="0">
    <w:p w:rsidR="00C178D9" w:rsidRDefault="00C178D9" w:rsidP="0035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97966"/>
      <w:docPartObj>
        <w:docPartGallery w:val="Page Numbers (Top of Page)"/>
        <w:docPartUnique/>
      </w:docPartObj>
    </w:sdtPr>
    <w:sdtEndPr/>
    <w:sdtContent>
      <w:p w:rsidR="00F72209" w:rsidRDefault="00F722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BB">
          <w:rPr>
            <w:noProof/>
          </w:rPr>
          <w:t>4</w:t>
        </w:r>
        <w:r>
          <w:fldChar w:fldCharType="end"/>
        </w:r>
      </w:p>
    </w:sdtContent>
  </w:sdt>
  <w:p w:rsidR="00F72209" w:rsidRDefault="00F722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6"/>
    <w:rsid w:val="0001570D"/>
    <w:rsid w:val="000321C3"/>
    <w:rsid w:val="000440D7"/>
    <w:rsid w:val="000645BC"/>
    <w:rsid w:val="00074935"/>
    <w:rsid w:val="00075D5F"/>
    <w:rsid w:val="000859E7"/>
    <w:rsid w:val="000952A6"/>
    <w:rsid w:val="000A2497"/>
    <w:rsid w:val="000A560C"/>
    <w:rsid w:val="000A608A"/>
    <w:rsid w:val="000B5B09"/>
    <w:rsid w:val="000B6666"/>
    <w:rsid w:val="000C4B78"/>
    <w:rsid w:val="000D0465"/>
    <w:rsid w:val="000D0B80"/>
    <w:rsid w:val="000D4447"/>
    <w:rsid w:val="000D7CC0"/>
    <w:rsid w:val="000F0A6A"/>
    <w:rsid w:val="001047DA"/>
    <w:rsid w:val="00114E6C"/>
    <w:rsid w:val="0014008D"/>
    <w:rsid w:val="00141EAC"/>
    <w:rsid w:val="001735BA"/>
    <w:rsid w:val="00174E46"/>
    <w:rsid w:val="001805FD"/>
    <w:rsid w:val="001B3616"/>
    <w:rsid w:val="001B69DB"/>
    <w:rsid w:val="001B7F65"/>
    <w:rsid w:val="001D6BE0"/>
    <w:rsid w:val="001D7388"/>
    <w:rsid w:val="001E072C"/>
    <w:rsid w:val="001E0E9B"/>
    <w:rsid w:val="001E1356"/>
    <w:rsid w:val="001E26E8"/>
    <w:rsid w:val="001E4956"/>
    <w:rsid w:val="002134D7"/>
    <w:rsid w:val="00217E37"/>
    <w:rsid w:val="0024415A"/>
    <w:rsid w:val="00277066"/>
    <w:rsid w:val="00281C44"/>
    <w:rsid w:val="002931AF"/>
    <w:rsid w:val="00297850"/>
    <w:rsid w:val="002A559C"/>
    <w:rsid w:val="002A5FCF"/>
    <w:rsid w:val="002A74C2"/>
    <w:rsid w:val="002A776A"/>
    <w:rsid w:val="002B0EDE"/>
    <w:rsid w:val="002B46A0"/>
    <w:rsid w:val="002D13E4"/>
    <w:rsid w:val="002D7182"/>
    <w:rsid w:val="002E616F"/>
    <w:rsid w:val="002F1318"/>
    <w:rsid w:val="002F6677"/>
    <w:rsid w:val="00304A68"/>
    <w:rsid w:val="00310286"/>
    <w:rsid w:val="00314628"/>
    <w:rsid w:val="003158E8"/>
    <w:rsid w:val="00315DC2"/>
    <w:rsid w:val="00325027"/>
    <w:rsid w:val="00332938"/>
    <w:rsid w:val="0034696A"/>
    <w:rsid w:val="00356FBE"/>
    <w:rsid w:val="00363DFC"/>
    <w:rsid w:val="00373CD4"/>
    <w:rsid w:val="0038112C"/>
    <w:rsid w:val="00386BC5"/>
    <w:rsid w:val="003A5BFD"/>
    <w:rsid w:val="003A7B4C"/>
    <w:rsid w:val="003C33CF"/>
    <w:rsid w:val="003D41DB"/>
    <w:rsid w:val="003E1D39"/>
    <w:rsid w:val="003F0C48"/>
    <w:rsid w:val="003F1C5D"/>
    <w:rsid w:val="003F2681"/>
    <w:rsid w:val="003F7E0E"/>
    <w:rsid w:val="004027BB"/>
    <w:rsid w:val="004160D7"/>
    <w:rsid w:val="00416FE8"/>
    <w:rsid w:val="00417826"/>
    <w:rsid w:val="00422154"/>
    <w:rsid w:val="00435F6C"/>
    <w:rsid w:val="004363F4"/>
    <w:rsid w:val="0044144C"/>
    <w:rsid w:val="00444A7B"/>
    <w:rsid w:val="00450A94"/>
    <w:rsid w:val="004516DD"/>
    <w:rsid w:val="00463D91"/>
    <w:rsid w:val="004903E1"/>
    <w:rsid w:val="004A1F73"/>
    <w:rsid w:val="004A2FB4"/>
    <w:rsid w:val="004C057D"/>
    <w:rsid w:val="004C5DBD"/>
    <w:rsid w:val="004C71A8"/>
    <w:rsid w:val="004E336C"/>
    <w:rsid w:val="00507CE0"/>
    <w:rsid w:val="00507F80"/>
    <w:rsid w:val="0051126A"/>
    <w:rsid w:val="00512CB2"/>
    <w:rsid w:val="00520DC3"/>
    <w:rsid w:val="00521663"/>
    <w:rsid w:val="005323E1"/>
    <w:rsid w:val="00537EED"/>
    <w:rsid w:val="0054131D"/>
    <w:rsid w:val="00544C3E"/>
    <w:rsid w:val="00552314"/>
    <w:rsid w:val="00557B56"/>
    <w:rsid w:val="005729A6"/>
    <w:rsid w:val="0057442E"/>
    <w:rsid w:val="00575C3B"/>
    <w:rsid w:val="00577216"/>
    <w:rsid w:val="005814B5"/>
    <w:rsid w:val="005856E0"/>
    <w:rsid w:val="00586175"/>
    <w:rsid w:val="005920CB"/>
    <w:rsid w:val="00593EC7"/>
    <w:rsid w:val="005A3DD5"/>
    <w:rsid w:val="005A41AE"/>
    <w:rsid w:val="005A61C6"/>
    <w:rsid w:val="005A77C6"/>
    <w:rsid w:val="005B2125"/>
    <w:rsid w:val="005D61E4"/>
    <w:rsid w:val="005E6CB6"/>
    <w:rsid w:val="005F4757"/>
    <w:rsid w:val="005F680F"/>
    <w:rsid w:val="0061136D"/>
    <w:rsid w:val="006130B3"/>
    <w:rsid w:val="00624BDB"/>
    <w:rsid w:val="006322BB"/>
    <w:rsid w:val="00655065"/>
    <w:rsid w:val="00661EAE"/>
    <w:rsid w:val="0066519B"/>
    <w:rsid w:val="00692940"/>
    <w:rsid w:val="0069580A"/>
    <w:rsid w:val="006B3BC2"/>
    <w:rsid w:val="006D41B4"/>
    <w:rsid w:val="006D7F8D"/>
    <w:rsid w:val="006E0485"/>
    <w:rsid w:val="006E36EF"/>
    <w:rsid w:val="006F5767"/>
    <w:rsid w:val="007046B2"/>
    <w:rsid w:val="0070640F"/>
    <w:rsid w:val="00711653"/>
    <w:rsid w:val="00711898"/>
    <w:rsid w:val="0072018E"/>
    <w:rsid w:val="007211D4"/>
    <w:rsid w:val="0073347B"/>
    <w:rsid w:val="00733DEA"/>
    <w:rsid w:val="00736C4C"/>
    <w:rsid w:val="007544AF"/>
    <w:rsid w:val="00761BCF"/>
    <w:rsid w:val="007818B6"/>
    <w:rsid w:val="00797AEC"/>
    <w:rsid w:val="007A38DE"/>
    <w:rsid w:val="007A4CCA"/>
    <w:rsid w:val="007A6EB8"/>
    <w:rsid w:val="007A7D0D"/>
    <w:rsid w:val="007D12B4"/>
    <w:rsid w:val="00802931"/>
    <w:rsid w:val="00813B61"/>
    <w:rsid w:val="00817092"/>
    <w:rsid w:val="00833CB6"/>
    <w:rsid w:val="00836206"/>
    <w:rsid w:val="00841D70"/>
    <w:rsid w:val="0084201A"/>
    <w:rsid w:val="00843B55"/>
    <w:rsid w:val="00864E23"/>
    <w:rsid w:val="00884226"/>
    <w:rsid w:val="00894026"/>
    <w:rsid w:val="00895463"/>
    <w:rsid w:val="00895A76"/>
    <w:rsid w:val="008B49C3"/>
    <w:rsid w:val="008C0203"/>
    <w:rsid w:val="008C5B28"/>
    <w:rsid w:val="008C6BF3"/>
    <w:rsid w:val="008D0B4B"/>
    <w:rsid w:val="008D5B21"/>
    <w:rsid w:val="008D63A3"/>
    <w:rsid w:val="008E2743"/>
    <w:rsid w:val="008F3197"/>
    <w:rsid w:val="008F385F"/>
    <w:rsid w:val="00901DB0"/>
    <w:rsid w:val="00920AE5"/>
    <w:rsid w:val="009220B6"/>
    <w:rsid w:val="00925F6D"/>
    <w:rsid w:val="009270EB"/>
    <w:rsid w:val="009441F4"/>
    <w:rsid w:val="009511B1"/>
    <w:rsid w:val="00954E3A"/>
    <w:rsid w:val="00962CA9"/>
    <w:rsid w:val="009711B0"/>
    <w:rsid w:val="0098261B"/>
    <w:rsid w:val="009B0C93"/>
    <w:rsid w:val="009B1D2B"/>
    <w:rsid w:val="009B2368"/>
    <w:rsid w:val="009D49A0"/>
    <w:rsid w:val="009D6325"/>
    <w:rsid w:val="009F54CC"/>
    <w:rsid w:val="00A03049"/>
    <w:rsid w:val="00A04F27"/>
    <w:rsid w:val="00A05938"/>
    <w:rsid w:val="00A24E1B"/>
    <w:rsid w:val="00A3489A"/>
    <w:rsid w:val="00A524BB"/>
    <w:rsid w:val="00A54C40"/>
    <w:rsid w:val="00A5646B"/>
    <w:rsid w:val="00A658D2"/>
    <w:rsid w:val="00A65A71"/>
    <w:rsid w:val="00A666AB"/>
    <w:rsid w:val="00A6677A"/>
    <w:rsid w:val="00A85578"/>
    <w:rsid w:val="00A8664C"/>
    <w:rsid w:val="00A93B38"/>
    <w:rsid w:val="00A974EA"/>
    <w:rsid w:val="00AA4651"/>
    <w:rsid w:val="00AC25B3"/>
    <w:rsid w:val="00AC2A18"/>
    <w:rsid w:val="00AD0747"/>
    <w:rsid w:val="00AD213E"/>
    <w:rsid w:val="00AD5D36"/>
    <w:rsid w:val="00AD6789"/>
    <w:rsid w:val="00AD6CFE"/>
    <w:rsid w:val="00AE1784"/>
    <w:rsid w:val="00AE45A7"/>
    <w:rsid w:val="00AE7290"/>
    <w:rsid w:val="00B06CA4"/>
    <w:rsid w:val="00B21965"/>
    <w:rsid w:val="00B2532A"/>
    <w:rsid w:val="00B34B63"/>
    <w:rsid w:val="00B40318"/>
    <w:rsid w:val="00B47B66"/>
    <w:rsid w:val="00B52046"/>
    <w:rsid w:val="00B55133"/>
    <w:rsid w:val="00B572FB"/>
    <w:rsid w:val="00B6778D"/>
    <w:rsid w:val="00B67C64"/>
    <w:rsid w:val="00B72A6D"/>
    <w:rsid w:val="00B8399C"/>
    <w:rsid w:val="00B86577"/>
    <w:rsid w:val="00B8702F"/>
    <w:rsid w:val="00B9164C"/>
    <w:rsid w:val="00B96F87"/>
    <w:rsid w:val="00BA4738"/>
    <w:rsid w:val="00BB1C3C"/>
    <w:rsid w:val="00BB2B65"/>
    <w:rsid w:val="00BB5060"/>
    <w:rsid w:val="00BB7556"/>
    <w:rsid w:val="00BC1EB8"/>
    <w:rsid w:val="00BC20A2"/>
    <w:rsid w:val="00BC378E"/>
    <w:rsid w:val="00BE5CE2"/>
    <w:rsid w:val="00BF7CB4"/>
    <w:rsid w:val="00C00D4D"/>
    <w:rsid w:val="00C01051"/>
    <w:rsid w:val="00C13B30"/>
    <w:rsid w:val="00C178D9"/>
    <w:rsid w:val="00C203BC"/>
    <w:rsid w:val="00C22AAF"/>
    <w:rsid w:val="00C25920"/>
    <w:rsid w:val="00C37ACF"/>
    <w:rsid w:val="00C54431"/>
    <w:rsid w:val="00C56489"/>
    <w:rsid w:val="00C618B7"/>
    <w:rsid w:val="00C633F5"/>
    <w:rsid w:val="00C7655C"/>
    <w:rsid w:val="00C85F6F"/>
    <w:rsid w:val="00C95848"/>
    <w:rsid w:val="00CA7E7B"/>
    <w:rsid w:val="00CB4609"/>
    <w:rsid w:val="00CB5EB1"/>
    <w:rsid w:val="00CE1504"/>
    <w:rsid w:val="00CE20F3"/>
    <w:rsid w:val="00CE67D1"/>
    <w:rsid w:val="00D06080"/>
    <w:rsid w:val="00D067A0"/>
    <w:rsid w:val="00D31D63"/>
    <w:rsid w:val="00D33C55"/>
    <w:rsid w:val="00D37CC8"/>
    <w:rsid w:val="00D5145D"/>
    <w:rsid w:val="00D53DAD"/>
    <w:rsid w:val="00D6039A"/>
    <w:rsid w:val="00D61292"/>
    <w:rsid w:val="00D708EA"/>
    <w:rsid w:val="00D77FC5"/>
    <w:rsid w:val="00D840A8"/>
    <w:rsid w:val="00D87592"/>
    <w:rsid w:val="00D876C8"/>
    <w:rsid w:val="00DB03B6"/>
    <w:rsid w:val="00DB3432"/>
    <w:rsid w:val="00DB4A85"/>
    <w:rsid w:val="00DB60C3"/>
    <w:rsid w:val="00DB796B"/>
    <w:rsid w:val="00DC08D1"/>
    <w:rsid w:val="00DC15CA"/>
    <w:rsid w:val="00DC385E"/>
    <w:rsid w:val="00DE003B"/>
    <w:rsid w:val="00DE0D2A"/>
    <w:rsid w:val="00DF08FF"/>
    <w:rsid w:val="00E009AD"/>
    <w:rsid w:val="00E01348"/>
    <w:rsid w:val="00E01396"/>
    <w:rsid w:val="00E06C41"/>
    <w:rsid w:val="00E17183"/>
    <w:rsid w:val="00E240D3"/>
    <w:rsid w:val="00E34FE5"/>
    <w:rsid w:val="00E35D33"/>
    <w:rsid w:val="00E45036"/>
    <w:rsid w:val="00E463C4"/>
    <w:rsid w:val="00E55946"/>
    <w:rsid w:val="00E56201"/>
    <w:rsid w:val="00E6282A"/>
    <w:rsid w:val="00E7265C"/>
    <w:rsid w:val="00E727CA"/>
    <w:rsid w:val="00E806F5"/>
    <w:rsid w:val="00E815E6"/>
    <w:rsid w:val="00E867DF"/>
    <w:rsid w:val="00EC4052"/>
    <w:rsid w:val="00ED414D"/>
    <w:rsid w:val="00EE1EB4"/>
    <w:rsid w:val="00F00B51"/>
    <w:rsid w:val="00F0183F"/>
    <w:rsid w:val="00F020C2"/>
    <w:rsid w:val="00F04605"/>
    <w:rsid w:val="00F16A40"/>
    <w:rsid w:val="00F2111A"/>
    <w:rsid w:val="00F21248"/>
    <w:rsid w:val="00F24C26"/>
    <w:rsid w:val="00F26157"/>
    <w:rsid w:val="00F41B19"/>
    <w:rsid w:val="00F4209A"/>
    <w:rsid w:val="00F57317"/>
    <w:rsid w:val="00F63F7F"/>
    <w:rsid w:val="00F72209"/>
    <w:rsid w:val="00F77496"/>
    <w:rsid w:val="00F877A5"/>
    <w:rsid w:val="00F97D7E"/>
    <w:rsid w:val="00FA58E8"/>
    <w:rsid w:val="00FB4A97"/>
    <w:rsid w:val="00FB6B41"/>
    <w:rsid w:val="00FC48B8"/>
    <w:rsid w:val="00FD4925"/>
    <w:rsid w:val="00FD7660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0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CA"/>
    <w:pPr>
      <w:ind w:left="720"/>
      <w:contextualSpacing/>
    </w:pPr>
  </w:style>
  <w:style w:type="table" w:styleId="a4">
    <w:name w:val="Table Grid"/>
    <w:basedOn w:val="a1"/>
    <w:uiPriority w:val="99"/>
    <w:rsid w:val="007A4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A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06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5506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D1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6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6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86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0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CA"/>
    <w:pPr>
      <w:ind w:left="720"/>
      <w:contextualSpacing/>
    </w:pPr>
  </w:style>
  <w:style w:type="table" w:styleId="a4">
    <w:name w:val="Table Grid"/>
    <w:basedOn w:val="a1"/>
    <w:uiPriority w:val="99"/>
    <w:rsid w:val="007A4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A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06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5506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D1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6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6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86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924B25A64AD2D3730E3EB504A959987E89203F9CD4E9152A76A96BB93522D85F12DE9CACFDC7BSB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878C-D6ED-4ADC-B9FD-6FB89BD3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Taran</cp:lastModifiedBy>
  <cp:revision>124</cp:revision>
  <cp:lastPrinted>2020-11-05T12:50:00Z</cp:lastPrinted>
  <dcterms:created xsi:type="dcterms:W3CDTF">2015-12-23T10:37:00Z</dcterms:created>
  <dcterms:modified xsi:type="dcterms:W3CDTF">2020-11-05T12:52:00Z</dcterms:modified>
</cp:coreProperties>
</file>